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B9F" w:rsidRPr="006E6B9F" w:rsidRDefault="006E6B9F" w:rsidP="00E92719">
      <w:pPr>
        <w:pStyle w:val="BodyText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8221"/>
      </w:tblGrid>
      <w:tr w:rsidR="00A00F43" w:rsidRPr="006B1E84" w:rsidTr="001A3254">
        <w:trPr>
          <w:cantSplit/>
          <w:trHeight w:val="999"/>
        </w:trPr>
        <w:tc>
          <w:tcPr>
            <w:tcW w:w="1560" w:type="dxa"/>
          </w:tcPr>
          <w:p w:rsidR="00A00F43" w:rsidRPr="006B1E84" w:rsidRDefault="00A82C0A" w:rsidP="000A6E2A">
            <w:pPr>
              <w:jc w:val="center"/>
              <w:rPr>
                <w:b/>
                <w:sz w:val="28"/>
              </w:rPr>
            </w:pPr>
            <w:r w:rsidRPr="006B1E84">
              <w:rPr>
                <w:b/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1658240" behindDoc="0" locked="0" layoutInCell="1" allowOverlap="1" wp14:anchorId="53833A4D" wp14:editId="6C60804D">
                  <wp:simplePos x="0" y="0"/>
                  <wp:positionH relativeFrom="column">
                    <wp:posOffset>-117475</wp:posOffset>
                  </wp:positionH>
                  <wp:positionV relativeFrom="paragraph">
                    <wp:posOffset>-42545</wp:posOffset>
                  </wp:positionV>
                  <wp:extent cx="1029600" cy="10800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10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6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0568D" w:rsidRPr="006B1E84" w:rsidRDefault="0020568D" w:rsidP="000A6E2A">
            <w:pPr>
              <w:jc w:val="center"/>
              <w:rPr>
                <w:b/>
                <w:sz w:val="28"/>
              </w:rPr>
            </w:pPr>
          </w:p>
          <w:p w:rsidR="00A00F43" w:rsidRPr="006B1E84" w:rsidRDefault="00A00F43" w:rsidP="000A6E2A">
            <w:pPr>
              <w:jc w:val="center"/>
              <w:rPr>
                <w:b/>
                <w:sz w:val="28"/>
                <w:lang w:val="id-ID"/>
              </w:rPr>
            </w:pPr>
          </w:p>
          <w:p w:rsidR="00A00F43" w:rsidRPr="006B1E84" w:rsidRDefault="00A00F43" w:rsidP="000A6E2A">
            <w:pPr>
              <w:pStyle w:val="Heading2"/>
              <w:rPr>
                <w:sz w:val="28"/>
                <w:lang w:val="id-ID"/>
              </w:rPr>
            </w:pPr>
          </w:p>
        </w:tc>
        <w:tc>
          <w:tcPr>
            <w:tcW w:w="8221" w:type="dxa"/>
          </w:tcPr>
          <w:p w:rsidR="00EB7CE5" w:rsidRPr="00183DAC" w:rsidRDefault="001A3254" w:rsidP="00EB7CE5">
            <w:pPr>
              <w:jc w:val="center"/>
              <w:rPr>
                <w:b/>
                <w:szCs w:val="24"/>
              </w:rPr>
            </w:pPr>
            <w:r>
              <w:rPr>
                <w:b/>
                <w:sz w:val="32"/>
                <w:szCs w:val="32"/>
                <w:lang w:val="id-ID"/>
              </w:rPr>
              <w:t>KEMENTERIAN PENDIDIKAN DAN KEBUDAYAAN</w:t>
            </w:r>
          </w:p>
          <w:p w:rsidR="00EB7CE5" w:rsidRPr="001A3254" w:rsidRDefault="00EB7CE5" w:rsidP="00EB7CE5">
            <w:pPr>
              <w:jc w:val="center"/>
              <w:rPr>
                <w:b/>
                <w:sz w:val="28"/>
                <w:szCs w:val="28"/>
              </w:rPr>
            </w:pPr>
            <w:r w:rsidRPr="001A3254">
              <w:rPr>
                <w:b/>
                <w:sz w:val="28"/>
                <w:szCs w:val="28"/>
              </w:rPr>
              <w:t>UNIVERSITAS MULAWARMAN</w:t>
            </w:r>
          </w:p>
          <w:p w:rsidR="00A00F43" w:rsidRPr="005A6EDD" w:rsidRDefault="00EB7CE5" w:rsidP="005A6EDD">
            <w:pPr>
              <w:jc w:val="center"/>
              <w:rPr>
                <w:lang w:val="id-ID"/>
              </w:rPr>
            </w:pPr>
            <w:r w:rsidRPr="001A3254">
              <w:rPr>
                <w:b/>
                <w:sz w:val="28"/>
                <w:szCs w:val="28"/>
              </w:rPr>
              <w:t>FAKULTAS ILMU SOSIAL DAN ILMU POLITIK</w:t>
            </w:r>
          </w:p>
        </w:tc>
      </w:tr>
      <w:tr w:rsidR="00A00F43" w:rsidRPr="006B1E84" w:rsidTr="001A3254">
        <w:trPr>
          <w:cantSplit/>
          <w:trHeight w:val="139"/>
        </w:trPr>
        <w:tc>
          <w:tcPr>
            <w:tcW w:w="1560" w:type="dxa"/>
            <w:tcBorders>
              <w:bottom w:val="thinThickSmallGap" w:sz="24" w:space="0" w:color="auto"/>
            </w:tcBorders>
          </w:tcPr>
          <w:p w:rsidR="00A00F43" w:rsidRPr="006B1E84" w:rsidRDefault="00A00F43" w:rsidP="000A6E2A">
            <w:pPr>
              <w:jc w:val="center"/>
              <w:rPr>
                <w:lang w:val="id-ID"/>
              </w:rPr>
            </w:pPr>
          </w:p>
        </w:tc>
        <w:tc>
          <w:tcPr>
            <w:tcW w:w="8221" w:type="dxa"/>
            <w:tcBorders>
              <w:bottom w:val="thinThickSmallGap" w:sz="24" w:space="0" w:color="auto"/>
            </w:tcBorders>
          </w:tcPr>
          <w:p w:rsidR="001A3254" w:rsidRDefault="001A3254" w:rsidP="001A3254">
            <w:pPr>
              <w:ind w:left="284" w:right="-330" w:hanging="251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lamat</w:t>
            </w:r>
            <w:proofErr w:type="spellEnd"/>
            <w:r>
              <w:rPr>
                <w:szCs w:val="24"/>
              </w:rPr>
              <w:t xml:space="preserve"> : Jl. </w:t>
            </w:r>
            <w:proofErr w:type="spellStart"/>
            <w:r>
              <w:rPr>
                <w:szCs w:val="24"/>
              </w:rPr>
              <w:t>Muar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unta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ampus</w:t>
            </w:r>
            <w:proofErr w:type="spellEnd"/>
            <w:r>
              <w:rPr>
                <w:szCs w:val="24"/>
              </w:rPr>
              <w:t xml:space="preserve"> Gn. </w:t>
            </w:r>
            <w:proofErr w:type="spellStart"/>
            <w:r>
              <w:rPr>
                <w:szCs w:val="24"/>
              </w:rPr>
              <w:t>Ke</w:t>
            </w:r>
            <w:r>
              <w:rPr>
                <w:szCs w:val="24"/>
              </w:rPr>
              <w:t>lu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lp</w:t>
            </w:r>
            <w:proofErr w:type="spellEnd"/>
            <w:r>
              <w:rPr>
                <w:szCs w:val="24"/>
              </w:rPr>
              <w:t>.(0541) 743820, 748662,</w:t>
            </w:r>
            <w:r>
              <w:rPr>
                <w:szCs w:val="24"/>
              </w:rPr>
              <w:t>746503</w:t>
            </w:r>
          </w:p>
          <w:p w:rsidR="00A00F43" w:rsidRPr="006B1E84" w:rsidRDefault="001A3254" w:rsidP="001A3254">
            <w:pPr>
              <w:ind w:hanging="251"/>
              <w:jc w:val="center"/>
              <w:rPr>
                <w:lang w:val="id-ID"/>
              </w:rPr>
            </w:pPr>
            <w:r>
              <w:rPr>
                <w:szCs w:val="24"/>
              </w:rPr>
              <w:t xml:space="preserve">Fax. 743820 </w:t>
            </w:r>
            <w:proofErr w:type="spellStart"/>
            <w:r>
              <w:rPr>
                <w:szCs w:val="24"/>
              </w:rPr>
              <w:t>Samarinda</w:t>
            </w:r>
            <w:proofErr w:type="spellEnd"/>
            <w:r>
              <w:rPr>
                <w:szCs w:val="24"/>
              </w:rPr>
              <w:t xml:space="preserve"> 75411 Website : </w:t>
            </w:r>
            <w:hyperlink r:id="rId8" w:history="1">
              <w:r>
                <w:rPr>
                  <w:rStyle w:val="Hyperlink"/>
                  <w:szCs w:val="24"/>
                </w:rPr>
                <w:t>www.fisip-unmul.ac.id</w:t>
              </w:r>
            </w:hyperlink>
          </w:p>
        </w:tc>
      </w:tr>
    </w:tbl>
    <w:p w:rsidR="00A00F43" w:rsidRPr="006B1E84" w:rsidRDefault="00A00F43" w:rsidP="00A00F43">
      <w:pPr>
        <w:jc w:val="center"/>
        <w:rPr>
          <w:lang w:val="id-ID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"/>
        <w:gridCol w:w="571"/>
        <w:gridCol w:w="987"/>
        <w:gridCol w:w="140"/>
        <w:gridCol w:w="373"/>
        <w:gridCol w:w="139"/>
        <w:gridCol w:w="286"/>
        <w:gridCol w:w="2072"/>
        <w:gridCol w:w="57"/>
        <w:gridCol w:w="705"/>
        <w:gridCol w:w="598"/>
        <w:gridCol w:w="91"/>
        <w:gridCol w:w="833"/>
        <w:gridCol w:w="8"/>
        <w:gridCol w:w="14"/>
        <w:gridCol w:w="353"/>
        <w:gridCol w:w="713"/>
        <w:gridCol w:w="426"/>
        <w:gridCol w:w="1133"/>
        <w:gridCol w:w="283"/>
        <w:gridCol w:w="284"/>
      </w:tblGrid>
      <w:tr w:rsidR="00A00F43" w:rsidRPr="006B1E84" w:rsidTr="000A6E2A">
        <w:trPr>
          <w:cantSplit/>
        </w:trPr>
        <w:tc>
          <w:tcPr>
            <w:tcW w:w="10348" w:type="dxa"/>
            <w:gridSpan w:val="2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0F43" w:rsidRPr="006B1E84" w:rsidRDefault="00A00F43" w:rsidP="000A6E2A">
            <w:pPr>
              <w:jc w:val="center"/>
              <w:rPr>
                <w:b/>
                <w:bCs/>
                <w:sz w:val="16"/>
                <w:lang w:val="id-ID"/>
              </w:rPr>
            </w:pPr>
          </w:p>
          <w:p w:rsidR="00A00F43" w:rsidRDefault="00A00F43" w:rsidP="000A6E2A">
            <w:pPr>
              <w:jc w:val="center"/>
              <w:rPr>
                <w:b/>
                <w:bCs/>
              </w:rPr>
            </w:pPr>
            <w:r w:rsidRPr="006B1E84">
              <w:rPr>
                <w:b/>
                <w:bCs/>
                <w:lang w:val="id-ID"/>
              </w:rPr>
              <w:t xml:space="preserve">BERITA ACARA UJIAN PENDADARAN / SKRIPSI </w:t>
            </w:r>
          </w:p>
          <w:p w:rsidR="001503B0" w:rsidRPr="001503B0" w:rsidRDefault="001503B0" w:rsidP="000A6E2A">
            <w:pPr>
              <w:jc w:val="center"/>
              <w:rPr>
                <w:b/>
                <w:bCs/>
              </w:rPr>
            </w:pPr>
          </w:p>
          <w:p w:rsidR="00A00F43" w:rsidRPr="006B1E84" w:rsidRDefault="00A00F43" w:rsidP="000A6E2A">
            <w:pPr>
              <w:rPr>
                <w:sz w:val="12"/>
                <w:lang w:val="id-ID"/>
              </w:rPr>
            </w:pPr>
          </w:p>
        </w:tc>
      </w:tr>
      <w:tr w:rsidR="00A00F43" w:rsidRPr="006B1E84" w:rsidTr="000A6E2A">
        <w:trPr>
          <w:cantSplit/>
        </w:trPr>
        <w:tc>
          <w:tcPr>
            <w:tcW w:w="10348" w:type="dxa"/>
            <w:gridSpan w:val="21"/>
            <w:tcBorders>
              <w:left w:val="double" w:sz="4" w:space="0" w:color="auto"/>
              <w:right w:val="double" w:sz="4" w:space="0" w:color="auto"/>
            </w:tcBorders>
          </w:tcPr>
          <w:p w:rsidR="00A00F43" w:rsidRPr="006B1E84" w:rsidRDefault="00A00F43" w:rsidP="002278A7">
            <w:pPr>
              <w:pStyle w:val="BodyText"/>
              <w:ind w:left="176" w:right="175" w:firstLine="709"/>
              <w:rPr>
                <w:sz w:val="22"/>
                <w:lang w:val="id-ID"/>
              </w:rPr>
            </w:pPr>
            <w:r w:rsidRPr="006B1E84">
              <w:rPr>
                <w:sz w:val="22"/>
                <w:lang w:val="id-ID"/>
              </w:rPr>
              <w:t>Panitia Ujian Pendadaran / Skripsi Sarjana Fakultas Ilmu Sosial dan Ilmu Politik Universitas Mulawarman</w:t>
            </w:r>
            <w:r w:rsidRPr="006B1E84">
              <w:rPr>
                <w:b/>
                <w:bCs/>
                <w:sz w:val="22"/>
                <w:lang w:val="id-ID"/>
              </w:rPr>
              <w:t>, Program</w:t>
            </w:r>
            <w:r w:rsidR="006E6808">
              <w:rPr>
                <w:b/>
                <w:bCs/>
                <w:sz w:val="22"/>
              </w:rPr>
              <w:t xml:space="preserve"> </w:t>
            </w:r>
            <w:r w:rsidRPr="006B1E84">
              <w:rPr>
                <w:b/>
                <w:bCs/>
                <w:sz w:val="22"/>
                <w:lang w:val="id-ID"/>
              </w:rPr>
              <w:t xml:space="preserve">Studi </w:t>
            </w:r>
            <w:proofErr w:type="spellStart"/>
            <w:r w:rsidR="00176B74">
              <w:rPr>
                <w:b/>
                <w:bCs/>
                <w:sz w:val="22"/>
              </w:rPr>
              <w:t>Ilmu</w:t>
            </w:r>
            <w:proofErr w:type="spellEnd"/>
            <w:r w:rsidRPr="006B1E84">
              <w:rPr>
                <w:b/>
                <w:bCs/>
                <w:sz w:val="22"/>
                <w:lang w:val="id-ID"/>
              </w:rPr>
              <w:t>Administrasi Negara</w:t>
            </w:r>
            <w:r w:rsidRPr="006B1E84">
              <w:rPr>
                <w:sz w:val="22"/>
                <w:lang w:val="id-ID"/>
              </w:rPr>
              <w:t xml:space="preserve"> telah melaksanakan Ujian Pendadaran / Skripsi. Pada hari ini</w:t>
            </w:r>
            <w:r w:rsidR="00100834">
              <w:rPr>
                <w:sz w:val="22"/>
                <w:lang w:val="id-ID"/>
              </w:rPr>
              <w:t xml:space="preserve"> </w:t>
            </w:r>
            <w:r w:rsidR="00EF1B02">
              <w:rPr>
                <w:b/>
                <w:sz w:val="22"/>
                <w:lang w:val="en-AU"/>
              </w:rPr>
              <w:t>S</w:t>
            </w:r>
            <w:r w:rsidR="00100834">
              <w:rPr>
                <w:b/>
                <w:sz w:val="22"/>
                <w:lang w:val="id-ID"/>
              </w:rPr>
              <w:t xml:space="preserve">enin </w:t>
            </w:r>
            <w:r w:rsidRPr="006B1E84">
              <w:rPr>
                <w:sz w:val="22"/>
                <w:lang w:val="id-ID"/>
              </w:rPr>
              <w:t>tanggal,</w:t>
            </w:r>
            <w:r w:rsidR="00100834">
              <w:rPr>
                <w:sz w:val="22"/>
                <w:lang w:val="id-ID"/>
              </w:rPr>
              <w:t xml:space="preserve"> </w:t>
            </w:r>
            <w:r w:rsidR="00100834">
              <w:rPr>
                <w:b/>
                <w:i/>
                <w:sz w:val="22"/>
                <w:lang w:val="id-ID"/>
              </w:rPr>
              <w:t>01</w:t>
            </w:r>
            <w:r w:rsidR="002278A7">
              <w:rPr>
                <w:b/>
                <w:i/>
                <w:sz w:val="22"/>
              </w:rPr>
              <w:t xml:space="preserve"> </w:t>
            </w:r>
            <w:proofErr w:type="spellStart"/>
            <w:r w:rsidR="004F0C9A">
              <w:rPr>
                <w:b/>
                <w:i/>
                <w:sz w:val="22"/>
              </w:rPr>
              <w:t>Desember</w:t>
            </w:r>
            <w:proofErr w:type="spellEnd"/>
            <w:r w:rsidR="00655221">
              <w:rPr>
                <w:b/>
                <w:i/>
                <w:sz w:val="22"/>
              </w:rPr>
              <w:t xml:space="preserve"> 2019</w:t>
            </w:r>
            <w:r w:rsidRPr="006B1E84">
              <w:rPr>
                <w:sz w:val="22"/>
                <w:lang w:val="id-ID"/>
              </w:rPr>
              <w:t>, tempat di Ruang Sidang Fakultas Ilmu Sosial dan Ilmu Politik Universitas Mulawarman, serta pengumuman Ujian Skripsi</w:t>
            </w:r>
            <w:r w:rsidR="00B051AA" w:rsidRPr="006B1E84">
              <w:rPr>
                <w:sz w:val="22"/>
                <w:lang w:val="id-ID"/>
              </w:rPr>
              <w:t>,</w:t>
            </w:r>
            <w:r w:rsidRPr="006B1E84">
              <w:rPr>
                <w:sz w:val="22"/>
                <w:lang w:val="id-ID"/>
              </w:rPr>
              <w:t>bertempat di Ruang Sidang Fakultas Ilmu Sosial dan Ilmu Politik Universitas Mulawarman Samarinda.</w:t>
            </w:r>
          </w:p>
        </w:tc>
      </w:tr>
      <w:tr w:rsidR="00A00F43" w:rsidRPr="006B1E84" w:rsidTr="000A6E2A">
        <w:trPr>
          <w:cantSplit/>
        </w:trPr>
        <w:tc>
          <w:tcPr>
            <w:tcW w:w="1980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00F43" w:rsidRPr="006B1E84" w:rsidRDefault="00A00F43" w:rsidP="000A6E2A">
            <w:pPr>
              <w:pStyle w:val="BodyText"/>
              <w:ind w:left="176" w:right="175"/>
              <w:rPr>
                <w:sz w:val="22"/>
                <w:lang w:val="id-ID"/>
              </w:rPr>
            </w:pPr>
            <w:r w:rsidRPr="006B1E84">
              <w:rPr>
                <w:sz w:val="22"/>
                <w:lang w:val="id-ID"/>
              </w:rPr>
              <w:t>Mengingat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F43" w:rsidRPr="006B1E84" w:rsidRDefault="00A00F43" w:rsidP="000A6E2A">
            <w:pPr>
              <w:pStyle w:val="BodyText"/>
              <w:ind w:right="175"/>
              <w:rPr>
                <w:sz w:val="22"/>
                <w:lang w:val="id-ID"/>
              </w:rPr>
            </w:pPr>
            <w:r w:rsidRPr="006B1E84">
              <w:rPr>
                <w:sz w:val="22"/>
                <w:lang w:val="id-ID"/>
              </w:rPr>
              <w:t>: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00F43" w:rsidRPr="006B1E84" w:rsidRDefault="00A00F43" w:rsidP="000A6E2A">
            <w:pPr>
              <w:pStyle w:val="BodyText"/>
              <w:tabs>
                <w:tab w:val="left" w:pos="210"/>
              </w:tabs>
              <w:ind w:left="-106" w:right="-108"/>
              <w:rPr>
                <w:sz w:val="22"/>
                <w:lang w:val="id-ID"/>
              </w:rPr>
            </w:pPr>
            <w:r w:rsidRPr="006B1E84">
              <w:rPr>
                <w:sz w:val="22"/>
                <w:lang w:val="id-ID"/>
              </w:rPr>
              <w:t>1.</w:t>
            </w:r>
          </w:p>
        </w:tc>
        <w:tc>
          <w:tcPr>
            <w:tcW w:w="7570" w:type="dxa"/>
            <w:gridSpan w:val="14"/>
            <w:tcBorders>
              <w:left w:val="nil"/>
              <w:right w:val="double" w:sz="4" w:space="0" w:color="auto"/>
            </w:tcBorders>
          </w:tcPr>
          <w:p w:rsidR="00A00F43" w:rsidRPr="006B1E84" w:rsidRDefault="00A00F43" w:rsidP="000A6E2A">
            <w:pPr>
              <w:pStyle w:val="BodyText"/>
              <w:ind w:right="175"/>
              <w:rPr>
                <w:sz w:val="22"/>
                <w:lang w:val="id-ID"/>
              </w:rPr>
            </w:pPr>
            <w:r w:rsidRPr="006B1E84">
              <w:rPr>
                <w:sz w:val="22"/>
                <w:lang w:val="id-ID"/>
              </w:rPr>
              <w:t>Buku Pedoman Pendidikan Universitas Mulawarman</w:t>
            </w:r>
          </w:p>
        </w:tc>
      </w:tr>
      <w:tr w:rsidR="00A00F43" w:rsidRPr="006B1E84" w:rsidTr="000A6E2A">
        <w:trPr>
          <w:cantSplit/>
        </w:trPr>
        <w:tc>
          <w:tcPr>
            <w:tcW w:w="1980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00F43" w:rsidRPr="006B1E84" w:rsidRDefault="00A00F43" w:rsidP="000A6E2A">
            <w:pPr>
              <w:pStyle w:val="BodyText"/>
              <w:ind w:left="176" w:right="175"/>
              <w:rPr>
                <w:sz w:val="22"/>
                <w:lang w:val="id-ID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F43" w:rsidRPr="006B1E84" w:rsidRDefault="00A00F43" w:rsidP="000A6E2A">
            <w:pPr>
              <w:pStyle w:val="BodyText"/>
              <w:ind w:right="175"/>
              <w:rPr>
                <w:sz w:val="22"/>
                <w:lang w:val="id-ID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00F43" w:rsidRPr="006B1E84" w:rsidRDefault="00A00F43" w:rsidP="000A6E2A">
            <w:pPr>
              <w:pStyle w:val="BodyText"/>
              <w:tabs>
                <w:tab w:val="left" w:pos="210"/>
              </w:tabs>
              <w:ind w:left="-106" w:right="-108"/>
              <w:rPr>
                <w:sz w:val="22"/>
                <w:lang w:val="id-ID"/>
              </w:rPr>
            </w:pPr>
            <w:r w:rsidRPr="006B1E84">
              <w:rPr>
                <w:sz w:val="22"/>
                <w:lang w:val="id-ID"/>
              </w:rPr>
              <w:t>2.</w:t>
            </w:r>
          </w:p>
        </w:tc>
        <w:tc>
          <w:tcPr>
            <w:tcW w:w="7570" w:type="dxa"/>
            <w:gridSpan w:val="14"/>
            <w:tcBorders>
              <w:left w:val="nil"/>
              <w:right w:val="double" w:sz="4" w:space="0" w:color="auto"/>
            </w:tcBorders>
          </w:tcPr>
          <w:p w:rsidR="00A00F43" w:rsidRPr="006B1E84" w:rsidRDefault="00A00F43" w:rsidP="000A6E2A">
            <w:pPr>
              <w:pStyle w:val="BodyText"/>
              <w:ind w:right="175"/>
              <w:rPr>
                <w:sz w:val="22"/>
                <w:lang w:val="id-ID"/>
              </w:rPr>
            </w:pPr>
            <w:r w:rsidRPr="006B1E84">
              <w:rPr>
                <w:sz w:val="22"/>
                <w:lang w:val="id-ID"/>
              </w:rPr>
              <w:t>Surat Keputusan Rektor / Dekan Fakultas Ilmu Sosial dan Ilmu Politik       Nomor. 002/1992.</w:t>
            </w:r>
          </w:p>
        </w:tc>
      </w:tr>
      <w:tr w:rsidR="00A00F43" w:rsidRPr="006B1E84" w:rsidTr="000A6E2A">
        <w:trPr>
          <w:cantSplit/>
        </w:trPr>
        <w:tc>
          <w:tcPr>
            <w:tcW w:w="1980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00F43" w:rsidRPr="006B1E84" w:rsidRDefault="00A00F43" w:rsidP="000A6E2A">
            <w:pPr>
              <w:pStyle w:val="BodyText"/>
              <w:ind w:left="176" w:right="175"/>
              <w:rPr>
                <w:sz w:val="22"/>
                <w:lang w:val="id-ID"/>
              </w:rPr>
            </w:pPr>
            <w:r w:rsidRPr="006B1E84">
              <w:rPr>
                <w:sz w:val="22"/>
                <w:lang w:val="id-ID"/>
              </w:rPr>
              <w:t>Menimbang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F43" w:rsidRPr="006B1E84" w:rsidRDefault="00A00F43" w:rsidP="000A6E2A">
            <w:pPr>
              <w:pStyle w:val="BodyText"/>
              <w:ind w:right="175"/>
              <w:rPr>
                <w:sz w:val="22"/>
                <w:lang w:val="id-ID"/>
              </w:rPr>
            </w:pPr>
            <w:r w:rsidRPr="006B1E84">
              <w:rPr>
                <w:sz w:val="22"/>
                <w:lang w:val="id-ID"/>
              </w:rPr>
              <w:t>:</w:t>
            </w:r>
          </w:p>
        </w:tc>
        <w:tc>
          <w:tcPr>
            <w:tcW w:w="7856" w:type="dxa"/>
            <w:gridSpan w:val="1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00F43" w:rsidRPr="006B1E84" w:rsidRDefault="00A00F43" w:rsidP="00A36F10">
            <w:pPr>
              <w:pStyle w:val="BodyText"/>
              <w:ind w:left="-48" w:right="175"/>
              <w:rPr>
                <w:sz w:val="22"/>
                <w:lang w:val="id-ID"/>
              </w:rPr>
            </w:pPr>
            <w:r w:rsidRPr="006B1E84">
              <w:rPr>
                <w:sz w:val="22"/>
                <w:lang w:val="id-ID"/>
              </w:rPr>
              <w:t>Jawaban dan sanggahan yang diberikan pada waktu ujian Pandadaran / Skripsi dengan susunan panitia Ujian sebagai berikut :</w:t>
            </w:r>
          </w:p>
        </w:tc>
      </w:tr>
      <w:tr w:rsidR="00A00F43" w:rsidRPr="006B1E84" w:rsidTr="000A6E2A">
        <w:trPr>
          <w:cantSplit/>
        </w:trPr>
        <w:tc>
          <w:tcPr>
            <w:tcW w:w="10348" w:type="dxa"/>
            <w:gridSpan w:val="21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00F43" w:rsidRPr="006B1E84" w:rsidRDefault="00A00F43" w:rsidP="000A6E2A">
            <w:pPr>
              <w:pStyle w:val="BodyText"/>
              <w:ind w:left="34" w:right="175"/>
              <w:rPr>
                <w:lang w:val="id-ID"/>
              </w:rPr>
            </w:pPr>
          </w:p>
        </w:tc>
      </w:tr>
      <w:tr w:rsidR="00A00F43" w:rsidRPr="006B1E84" w:rsidTr="000A6E2A">
        <w:trPr>
          <w:cantSplit/>
        </w:trPr>
        <w:tc>
          <w:tcPr>
            <w:tcW w:w="282" w:type="dxa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A00F43" w:rsidRPr="006B1E84" w:rsidRDefault="00A00F43" w:rsidP="000A6E2A">
            <w:pPr>
              <w:pStyle w:val="BodyText"/>
              <w:spacing w:line="360" w:lineRule="auto"/>
              <w:ind w:left="176" w:right="175" w:firstLine="709"/>
              <w:jc w:val="center"/>
              <w:rPr>
                <w:lang w:val="id-ID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A00F43" w:rsidRPr="006B1E84" w:rsidRDefault="00A00F43" w:rsidP="000A6E2A">
            <w:pPr>
              <w:pStyle w:val="BodyText"/>
              <w:tabs>
                <w:tab w:val="left" w:pos="459"/>
              </w:tabs>
              <w:spacing w:line="360" w:lineRule="auto"/>
              <w:ind w:right="45"/>
              <w:jc w:val="center"/>
              <w:rPr>
                <w:b/>
                <w:bCs/>
                <w:lang w:val="id-ID"/>
              </w:rPr>
            </w:pPr>
            <w:r w:rsidRPr="006B1E84">
              <w:rPr>
                <w:b/>
                <w:bCs/>
                <w:lang w:val="id-ID"/>
              </w:rPr>
              <w:t>No</w:t>
            </w:r>
          </w:p>
        </w:tc>
        <w:tc>
          <w:tcPr>
            <w:tcW w:w="4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A00F43" w:rsidRPr="006B1E84" w:rsidRDefault="00A00F43" w:rsidP="000A6E2A">
            <w:pPr>
              <w:pStyle w:val="BodyText"/>
              <w:spacing w:line="360" w:lineRule="auto"/>
              <w:ind w:right="175"/>
              <w:jc w:val="center"/>
              <w:rPr>
                <w:b/>
                <w:bCs/>
                <w:lang w:val="id-ID"/>
              </w:rPr>
            </w:pPr>
            <w:r w:rsidRPr="006B1E84">
              <w:rPr>
                <w:b/>
                <w:bCs/>
                <w:lang w:val="id-ID"/>
              </w:rPr>
              <w:t>N a m a</w:t>
            </w:r>
          </w:p>
        </w:tc>
        <w:tc>
          <w:tcPr>
            <w:tcW w:w="2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A00F43" w:rsidRPr="006B1E84" w:rsidRDefault="00A00F43" w:rsidP="000A6E2A">
            <w:pPr>
              <w:pStyle w:val="BodyText"/>
              <w:spacing w:line="360" w:lineRule="auto"/>
              <w:ind w:left="119"/>
              <w:jc w:val="center"/>
              <w:rPr>
                <w:b/>
                <w:bCs/>
                <w:lang w:val="id-ID"/>
              </w:rPr>
            </w:pPr>
            <w:r w:rsidRPr="006B1E84">
              <w:rPr>
                <w:b/>
                <w:bCs/>
                <w:lang w:val="id-ID"/>
              </w:rPr>
              <w:t>Kedudukan</w:t>
            </w:r>
          </w:p>
        </w:tc>
        <w:tc>
          <w:tcPr>
            <w:tcW w:w="2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A00F43" w:rsidRPr="006B1E84" w:rsidRDefault="00A00F43" w:rsidP="000A6E2A">
            <w:pPr>
              <w:pStyle w:val="BodyText"/>
              <w:spacing w:line="360" w:lineRule="auto"/>
              <w:ind w:left="22" w:right="-108"/>
              <w:jc w:val="center"/>
              <w:rPr>
                <w:b/>
                <w:bCs/>
                <w:lang w:val="id-ID"/>
              </w:rPr>
            </w:pPr>
            <w:r w:rsidRPr="006B1E84">
              <w:rPr>
                <w:b/>
                <w:bCs/>
                <w:lang w:val="id-ID"/>
              </w:rPr>
              <w:t>Tanda Tanga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A00F43" w:rsidRPr="006B1E84" w:rsidRDefault="00A00F43" w:rsidP="000A6E2A">
            <w:pPr>
              <w:pStyle w:val="BodyText"/>
              <w:spacing w:line="360" w:lineRule="auto"/>
              <w:ind w:left="176" w:right="175" w:firstLine="709"/>
              <w:jc w:val="center"/>
              <w:rPr>
                <w:lang w:val="id-ID"/>
              </w:rPr>
            </w:pPr>
          </w:p>
        </w:tc>
      </w:tr>
      <w:tr w:rsidR="00A00F43" w:rsidRPr="006B1E84" w:rsidTr="000A6E2A">
        <w:trPr>
          <w:cantSplit/>
          <w:trHeight w:val="280"/>
        </w:trPr>
        <w:tc>
          <w:tcPr>
            <w:tcW w:w="282" w:type="dxa"/>
            <w:tcBorders>
              <w:left w:val="double" w:sz="4" w:space="0" w:color="auto"/>
              <w:right w:val="single" w:sz="4" w:space="0" w:color="auto"/>
            </w:tcBorders>
          </w:tcPr>
          <w:p w:rsidR="00A00F43" w:rsidRPr="006B1E84" w:rsidRDefault="00A00F43" w:rsidP="000A6E2A">
            <w:pPr>
              <w:pStyle w:val="BodyText"/>
              <w:spacing w:line="360" w:lineRule="auto"/>
              <w:ind w:left="176" w:right="175"/>
              <w:rPr>
                <w:lang w:val="id-ID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3" w:rsidRPr="006B1E84" w:rsidRDefault="00A00F43" w:rsidP="00A00F43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lang w:val="id-ID"/>
              </w:rPr>
            </w:pPr>
          </w:p>
        </w:tc>
        <w:tc>
          <w:tcPr>
            <w:tcW w:w="4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3" w:rsidRPr="001A3254" w:rsidRDefault="001A3254" w:rsidP="00A55D81">
            <w:pPr>
              <w:pStyle w:val="BodyText"/>
              <w:spacing w:line="360" w:lineRule="auto"/>
              <w:ind w:right="175"/>
              <w:rPr>
                <w:szCs w:val="24"/>
                <w:lang w:val="id-ID"/>
              </w:rPr>
            </w:pPr>
            <w:r w:rsidRPr="001A3254">
              <w:rPr>
                <w:bCs/>
              </w:rPr>
              <w:t xml:space="preserve">Dr. H. Muhammad Noor, </w:t>
            </w:r>
            <w:proofErr w:type="spellStart"/>
            <w:r w:rsidRPr="001A3254">
              <w:rPr>
                <w:bCs/>
              </w:rPr>
              <w:t>M.Si</w:t>
            </w:r>
            <w:proofErr w:type="spellEnd"/>
          </w:p>
        </w:tc>
        <w:tc>
          <w:tcPr>
            <w:tcW w:w="2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3" w:rsidRPr="006B1E84" w:rsidRDefault="00A00F43" w:rsidP="000A6E2A">
            <w:pPr>
              <w:pStyle w:val="BodyText"/>
              <w:spacing w:line="360" w:lineRule="auto"/>
              <w:rPr>
                <w:sz w:val="22"/>
                <w:lang w:val="id-ID"/>
              </w:rPr>
            </w:pPr>
            <w:r w:rsidRPr="006B1E84">
              <w:rPr>
                <w:sz w:val="22"/>
                <w:lang w:val="id-ID"/>
              </w:rPr>
              <w:t>K e t u a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A00F43" w:rsidRPr="00884F45" w:rsidRDefault="00A00F43" w:rsidP="000A6E2A">
            <w:pPr>
              <w:pStyle w:val="BodyText"/>
              <w:spacing w:line="360" w:lineRule="auto"/>
            </w:pPr>
            <w:r w:rsidRPr="006B1E84">
              <w:rPr>
                <w:lang w:val="id-ID"/>
              </w:rPr>
              <w:t>1.</w:t>
            </w:r>
            <w:proofErr w:type="spellStart"/>
            <w:r w:rsidR="00884F45">
              <w:t>Ttd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A00F43" w:rsidRPr="006B1E84" w:rsidRDefault="00A00F43" w:rsidP="000A6E2A">
            <w:pPr>
              <w:pStyle w:val="BodyText"/>
              <w:spacing w:line="360" w:lineRule="auto"/>
              <w:rPr>
                <w:lang w:val="id-ID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F43" w:rsidRPr="006B1E84" w:rsidRDefault="00A00F43" w:rsidP="000A6E2A">
            <w:pPr>
              <w:pStyle w:val="BodyText"/>
              <w:spacing w:line="360" w:lineRule="auto"/>
              <w:rPr>
                <w:lang w:val="id-ID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00F43" w:rsidRPr="006B1E84" w:rsidRDefault="00A00F43" w:rsidP="000A6E2A">
            <w:pPr>
              <w:pStyle w:val="BodyText"/>
              <w:spacing w:line="360" w:lineRule="auto"/>
              <w:rPr>
                <w:lang w:val="id-I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</w:tcPr>
          <w:p w:rsidR="00A00F43" w:rsidRPr="006B1E84" w:rsidRDefault="00A00F43" w:rsidP="000A6E2A">
            <w:pPr>
              <w:pStyle w:val="BodyText"/>
              <w:spacing w:line="360" w:lineRule="auto"/>
              <w:ind w:left="176" w:right="175"/>
              <w:rPr>
                <w:lang w:val="id-ID"/>
              </w:rPr>
            </w:pPr>
          </w:p>
        </w:tc>
      </w:tr>
      <w:tr w:rsidR="00A00F43" w:rsidRPr="006B1E84" w:rsidTr="000A6E2A">
        <w:trPr>
          <w:cantSplit/>
          <w:trHeight w:val="280"/>
        </w:trPr>
        <w:tc>
          <w:tcPr>
            <w:tcW w:w="282" w:type="dxa"/>
            <w:tcBorders>
              <w:left w:val="double" w:sz="4" w:space="0" w:color="auto"/>
              <w:right w:val="single" w:sz="4" w:space="0" w:color="auto"/>
            </w:tcBorders>
          </w:tcPr>
          <w:p w:rsidR="00A00F43" w:rsidRPr="006B1E84" w:rsidRDefault="00A00F43" w:rsidP="000A6E2A">
            <w:pPr>
              <w:spacing w:line="360" w:lineRule="auto"/>
              <w:ind w:left="176"/>
              <w:jc w:val="center"/>
              <w:rPr>
                <w:sz w:val="26"/>
                <w:lang w:val="id-ID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3" w:rsidRPr="006B1E84" w:rsidRDefault="00A00F43" w:rsidP="00A00F43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sz w:val="26"/>
                <w:lang w:val="id-ID"/>
              </w:rPr>
            </w:pPr>
          </w:p>
        </w:tc>
        <w:tc>
          <w:tcPr>
            <w:tcW w:w="4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3" w:rsidRPr="001A3254" w:rsidRDefault="001A3254" w:rsidP="008B3E10">
            <w:pPr>
              <w:spacing w:line="360" w:lineRule="auto"/>
              <w:rPr>
                <w:szCs w:val="24"/>
              </w:rPr>
            </w:pPr>
            <w:r w:rsidRPr="001A3254">
              <w:rPr>
                <w:szCs w:val="24"/>
              </w:rPr>
              <w:t xml:space="preserve">Dr. Phil. I </w:t>
            </w:r>
            <w:proofErr w:type="spellStart"/>
            <w:r w:rsidRPr="001A3254">
              <w:rPr>
                <w:szCs w:val="24"/>
              </w:rPr>
              <w:t>KetutGunawan</w:t>
            </w:r>
            <w:proofErr w:type="spellEnd"/>
            <w:r w:rsidRPr="001A3254">
              <w:rPr>
                <w:szCs w:val="24"/>
              </w:rPr>
              <w:t>, M.A</w:t>
            </w:r>
          </w:p>
        </w:tc>
        <w:tc>
          <w:tcPr>
            <w:tcW w:w="2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3" w:rsidRPr="006B1E84" w:rsidRDefault="00A00F43" w:rsidP="000A6E2A">
            <w:pPr>
              <w:spacing w:line="360" w:lineRule="auto"/>
              <w:rPr>
                <w:sz w:val="22"/>
                <w:lang w:val="id-ID"/>
              </w:rPr>
            </w:pPr>
            <w:r w:rsidRPr="006B1E84">
              <w:rPr>
                <w:sz w:val="22"/>
                <w:lang w:val="id-ID"/>
              </w:rPr>
              <w:t>Sekretaris</w:t>
            </w:r>
          </w:p>
        </w:tc>
        <w:tc>
          <w:tcPr>
            <w:tcW w:w="1066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</w:tcPr>
          <w:p w:rsidR="00A00F43" w:rsidRPr="006B1E84" w:rsidRDefault="00A00F43" w:rsidP="000A6E2A">
            <w:pPr>
              <w:spacing w:line="360" w:lineRule="auto"/>
              <w:rPr>
                <w:sz w:val="26"/>
                <w:lang w:val="id-ID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A00F43" w:rsidRPr="006B1E84" w:rsidRDefault="00A00F43" w:rsidP="000A6E2A">
            <w:pPr>
              <w:spacing w:line="360" w:lineRule="auto"/>
              <w:rPr>
                <w:sz w:val="26"/>
                <w:lang w:val="id-ID"/>
              </w:rPr>
            </w:pPr>
            <w:r w:rsidRPr="006B1E84">
              <w:rPr>
                <w:sz w:val="26"/>
                <w:lang w:val="id-ID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00F43" w:rsidRPr="006B1E84" w:rsidRDefault="00884F45" w:rsidP="000A6E2A">
            <w:pPr>
              <w:spacing w:line="360" w:lineRule="auto"/>
              <w:rPr>
                <w:sz w:val="26"/>
                <w:lang w:val="id-ID"/>
              </w:rPr>
            </w:pPr>
            <w:proofErr w:type="spellStart"/>
            <w:r>
              <w:t>Ttd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</w:tcPr>
          <w:p w:rsidR="00A00F43" w:rsidRPr="006B1E84" w:rsidRDefault="00A00F43" w:rsidP="000A6E2A">
            <w:pPr>
              <w:spacing w:line="360" w:lineRule="auto"/>
              <w:rPr>
                <w:sz w:val="26"/>
                <w:lang w:val="id-I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</w:tcPr>
          <w:p w:rsidR="00A00F43" w:rsidRPr="006B1E84" w:rsidRDefault="00A00F43" w:rsidP="000A6E2A">
            <w:pPr>
              <w:spacing w:line="360" w:lineRule="auto"/>
              <w:ind w:left="176"/>
              <w:jc w:val="center"/>
              <w:rPr>
                <w:sz w:val="26"/>
                <w:lang w:val="id-ID"/>
              </w:rPr>
            </w:pPr>
          </w:p>
        </w:tc>
      </w:tr>
      <w:tr w:rsidR="005623AF" w:rsidRPr="006B1E84" w:rsidTr="006B011B">
        <w:trPr>
          <w:cantSplit/>
          <w:trHeight w:val="333"/>
        </w:trPr>
        <w:tc>
          <w:tcPr>
            <w:tcW w:w="282" w:type="dxa"/>
            <w:tcBorders>
              <w:left w:val="double" w:sz="4" w:space="0" w:color="auto"/>
              <w:right w:val="single" w:sz="4" w:space="0" w:color="auto"/>
            </w:tcBorders>
          </w:tcPr>
          <w:p w:rsidR="005623AF" w:rsidRPr="006B1E84" w:rsidRDefault="005623AF" w:rsidP="000A6E2A">
            <w:pPr>
              <w:spacing w:line="360" w:lineRule="auto"/>
              <w:ind w:left="176"/>
              <w:jc w:val="center"/>
              <w:rPr>
                <w:sz w:val="26"/>
                <w:lang w:val="id-ID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AF" w:rsidRPr="006B1E84" w:rsidRDefault="005623AF" w:rsidP="00A00F43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sz w:val="26"/>
                <w:lang w:val="id-ID"/>
              </w:rPr>
            </w:pPr>
          </w:p>
        </w:tc>
        <w:tc>
          <w:tcPr>
            <w:tcW w:w="4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AF" w:rsidRPr="00441046" w:rsidRDefault="00100834" w:rsidP="00544920">
            <w:pPr>
              <w:jc w:val="both"/>
              <w:rPr>
                <w:szCs w:val="24"/>
                <w:lang w:val="es-ES"/>
              </w:rPr>
            </w:pPr>
            <w:r>
              <w:rPr>
                <w:szCs w:val="24"/>
                <w:lang w:val="id-ID"/>
              </w:rPr>
              <w:t>Nama</w:t>
            </w:r>
          </w:p>
        </w:tc>
        <w:tc>
          <w:tcPr>
            <w:tcW w:w="2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AF" w:rsidRPr="006B1E84" w:rsidRDefault="005623AF" w:rsidP="000A6E2A">
            <w:pPr>
              <w:spacing w:line="360" w:lineRule="auto"/>
              <w:rPr>
                <w:sz w:val="22"/>
              </w:rPr>
            </w:pPr>
            <w:r w:rsidRPr="006B1E84">
              <w:rPr>
                <w:sz w:val="22"/>
                <w:lang w:val="id-ID"/>
              </w:rPr>
              <w:t>Ketua Pelaksana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5623AF" w:rsidRPr="006B1E84" w:rsidRDefault="005623AF" w:rsidP="000A6E2A">
            <w:pPr>
              <w:spacing w:line="360" w:lineRule="auto"/>
              <w:rPr>
                <w:sz w:val="26"/>
                <w:lang w:val="id-ID"/>
              </w:rPr>
            </w:pPr>
            <w:r w:rsidRPr="006B1E84">
              <w:rPr>
                <w:sz w:val="26"/>
                <w:lang w:val="id-ID"/>
              </w:rPr>
              <w:t>3.</w:t>
            </w:r>
          </w:p>
        </w:tc>
        <w:tc>
          <w:tcPr>
            <w:tcW w:w="42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5623AF" w:rsidRPr="006B1E84" w:rsidRDefault="005623AF" w:rsidP="000A6E2A">
            <w:pPr>
              <w:spacing w:line="360" w:lineRule="auto"/>
              <w:rPr>
                <w:sz w:val="26"/>
                <w:lang w:val="id-ID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5623AF" w:rsidRPr="006B1E84" w:rsidRDefault="005623AF" w:rsidP="000A6E2A">
            <w:pPr>
              <w:spacing w:line="360" w:lineRule="auto"/>
              <w:rPr>
                <w:sz w:val="26"/>
                <w:lang w:val="id-ID"/>
              </w:rPr>
            </w:pPr>
          </w:p>
        </w:tc>
        <w:tc>
          <w:tcPr>
            <w:tcW w:w="283" w:type="dxa"/>
            <w:tcBorders>
              <w:top w:val="dotDotDash" w:sz="4" w:space="0" w:color="auto"/>
              <w:left w:val="nil"/>
              <w:bottom w:val="nil"/>
              <w:right w:val="single" w:sz="4" w:space="0" w:color="auto"/>
            </w:tcBorders>
          </w:tcPr>
          <w:p w:rsidR="005623AF" w:rsidRPr="006B1E84" w:rsidRDefault="005623AF" w:rsidP="000A6E2A">
            <w:pPr>
              <w:spacing w:line="360" w:lineRule="auto"/>
              <w:rPr>
                <w:sz w:val="26"/>
                <w:lang w:val="id-I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</w:tcPr>
          <w:p w:rsidR="005623AF" w:rsidRPr="006B1E84" w:rsidRDefault="005623AF" w:rsidP="000A6E2A">
            <w:pPr>
              <w:spacing w:line="360" w:lineRule="auto"/>
              <w:ind w:left="176"/>
              <w:jc w:val="center"/>
              <w:rPr>
                <w:sz w:val="26"/>
                <w:lang w:val="id-ID"/>
              </w:rPr>
            </w:pPr>
          </w:p>
        </w:tc>
      </w:tr>
      <w:tr w:rsidR="005623AF" w:rsidRPr="006B1E84" w:rsidTr="000A6E2A">
        <w:trPr>
          <w:cantSplit/>
          <w:trHeight w:val="280"/>
        </w:trPr>
        <w:tc>
          <w:tcPr>
            <w:tcW w:w="282" w:type="dxa"/>
            <w:tcBorders>
              <w:left w:val="double" w:sz="4" w:space="0" w:color="auto"/>
              <w:right w:val="single" w:sz="4" w:space="0" w:color="auto"/>
            </w:tcBorders>
          </w:tcPr>
          <w:p w:rsidR="005623AF" w:rsidRPr="006B1E84" w:rsidRDefault="005623AF" w:rsidP="000A6E2A">
            <w:pPr>
              <w:spacing w:line="360" w:lineRule="auto"/>
              <w:ind w:left="176"/>
              <w:jc w:val="center"/>
              <w:rPr>
                <w:sz w:val="26"/>
                <w:lang w:val="id-ID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AF" w:rsidRPr="006B1E84" w:rsidRDefault="005623AF" w:rsidP="00A00F43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sz w:val="26"/>
                <w:lang w:val="id-ID"/>
              </w:rPr>
            </w:pPr>
          </w:p>
        </w:tc>
        <w:tc>
          <w:tcPr>
            <w:tcW w:w="4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AF" w:rsidRPr="00441046" w:rsidRDefault="00100834" w:rsidP="00544920">
            <w:pPr>
              <w:jc w:val="both"/>
              <w:rPr>
                <w:szCs w:val="24"/>
                <w:lang w:val="es-ES"/>
              </w:rPr>
            </w:pPr>
            <w:r>
              <w:rPr>
                <w:szCs w:val="24"/>
                <w:lang w:val="id-ID"/>
              </w:rPr>
              <w:t>Nama</w:t>
            </w:r>
          </w:p>
        </w:tc>
        <w:tc>
          <w:tcPr>
            <w:tcW w:w="2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AF" w:rsidRPr="006B1E84" w:rsidRDefault="005623AF" w:rsidP="000A6E2A">
            <w:pPr>
              <w:spacing w:line="360" w:lineRule="auto"/>
              <w:rPr>
                <w:sz w:val="22"/>
                <w:lang w:val="id-ID"/>
              </w:rPr>
            </w:pPr>
            <w:r w:rsidRPr="006B1E84">
              <w:rPr>
                <w:sz w:val="22"/>
                <w:lang w:val="id-ID"/>
              </w:rPr>
              <w:t>Sekretaris Pelaksana</w:t>
            </w:r>
          </w:p>
        </w:tc>
        <w:tc>
          <w:tcPr>
            <w:tcW w:w="1066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</w:tcPr>
          <w:p w:rsidR="005623AF" w:rsidRPr="006B1E84" w:rsidRDefault="005623AF" w:rsidP="000A6E2A">
            <w:pPr>
              <w:spacing w:line="360" w:lineRule="auto"/>
              <w:rPr>
                <w:sz w:val="26"/>
                <w:lang w:val="id-ID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5623AF" w:rsidRPr="006B1E84" w:rsidRDefault="005623AF" w:rsidP="000A6E2A">
            <w:pPr>
              <w:spacing w:line="360" w:lineRule="auto"/>
              <w:rPr>
                <w:sz w:val="26"/>
                <w:lang w:val="id-ID"/>
              </w:rPr>
            </w:pPr>
            <w:r w:rsidRPr="006B1E84">
              <w:rPr>
                <w:sz w:val="26"/>
                <w:lang w:val="id-ID"/>
              </w:rPr>
              <w:t>4.</w:t>
            </w:r>
          </w:p>
        </w:tc>
        <w:tc>
          <w:tcPr>
            <w:tcW w:w="113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5623AF" w:rsidRPr="006B1E84" w:rsidRDefault="005623AF" w:rsidP="000A6E2A">
            <w:pPr>
              <w:spacing w:line="360" w:lineRule="auto"/>
              <w:rPr>
                <w:sz w:val="26"/>
                <w:lang w:val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23AF" w:rsidRPr="006B1E84" w:rsidRDefault="005623AF" w:rsidP="000A6E2A">
            <w:pPr>
              <w:spacing w:line="360" w:lineRule="auto"/>
              <w:rPr>
                <w:sz w:val="26"/>
                <w:lang w:val="id-I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</w:tcPr>
          <w:p w:rsidR="005623AF" w:rsidRPr="006B1E84" w:rsidRDefault="005623AF" w:rsidP="000A6E2A">
            <w:pPr>
              <w:spacing w:line="360" w:lineRule="auto"/>
              <w:ind w:left="176"/>
              <w:jc w:val="center"/>
              <w:rPr>
                <w:sz w:val="26"/>
                <w:lang w:val="id-ID"/>
              </w:rPr>
            </w:pPr>
          </w:p>
        </w:tc>
      </w:tr>
      <w:tr w:rsidR="005623AF" w:rsidRPr="006B1E84" w:rsidTr="000A6E2A">
        <w:trPr>
          <w:cantSplit/>
          <w:trHeight w:val="280"/>
        </w:trPr>
        <w:tc>
          <w:tcPr>
            <w:tcW w:w="282" w:type="dxa"/>
            <w:tcBorders>
              <w:left w:val="double" w:sz="4" w:space="0" w:color="auto"/>
              <w:right w:val="single" w:sz="4" w:space="0" w:color="auto"/>
            </w:tcBorders>
          </w:tcPr>
          <w:p w:rsidR="005623AF" w:rsidRPr="006B1E84" w:rsidRDefault="005623AF" w:rsidP="000A6E2A">
            <w:pPr>
              <w:spacing w:line="360" w:lineRule="auto"/>
              <w:ind w:left="176"/>
              <w:jc w:val="center"/>
              <w:rPr>
                <w:sz w:val="26"/>
                <w:lang w:val="id-ID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AF" w:rsidRPr="006B1E84" w:rsidRDefault="005623AF" w:rsidP="00A00F43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sz w:val="26"/>
                <w:lang w:val="id-ID"/>
              </w:rPr>
            </w:pPr>
          </w:p>
        </w:tc>
        <w:tc>
          <w:tcPr>
            <w:tcW w:w="4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AF" w:rsidRPr="00441046" w:rsidRDefault="00100834" w:rsidP="00544920">
            <w:pPr>
              <w:jc w:val="both"/>
              <w:rPr>
                <w:szCs w:val="24"/>
                <w:lang w:val="es-ES"/>
              </w:rPr>
            </w:pPr>
            <w:r>
              <w:rPr>
                <w:szCs w:val="24"/>
                <w:lang w:val="id-ID"/>
              </w:rPr>
              <w:t>Nama</w:t>
            </w:r>
          </w:p>
        </w:tc>
        <w:tc>
          <w:tcPr>
            <w:tcW w:w="2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AF" w:rsidRPr="006B1E84" w:rsidRDefault="005623AF" w:rsidP="000A6E2A">
            <w:pPr>
              <w:spacing w:line="360" w:lineRule="auto"/>
              <w:rPr>
                <w:sz w:val="22"/>
                <w:lang w:val="id-ID"/>
              </w:rPr>
            </w:pPr>
            <w:r w:rsidRPr="006B1E84">
              <w:rPr>
                <w:sz w:val="22"/>
                <w:lang w:val="id-ID"/>
              </w:rPr>
              <w:t>Anggota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5623AF" w:rsidRPr="006B1E84" w:rsidRDefault="005623AF" w:rsidP="000A6E2A">
            <w:pPr>
              <w:spacing w:line="360" w:lineRule="auto"/>
              <w:rPr>
                <w:sz w:val="26"/>
                <w:lang w:val="id-ID"/>
              </w:rPr>
            </w:pPr>
            <w:r w:rsidRPr="006B1E84">
              <w:rPr>
                <w:sz w:val="26"/>
                <w:lang w:val="id-ID"/>
              </w:rPr>
              <w:t>5.</w:t>
            </w:r>
          </w:p>
        </w:tc>
        <w:tc>
          <w:tcPr>
            <w:tcW w:w="426" w:type="dxa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5623AF" w:rsidRPr="006B1E84" w:rsidRDefault="005623AF" w:rsidP="000A6E2A">
            <w:pPr>
              <w:spacing w:line="360" w:lineRule="auto"/>
              <w:rPr>
                <w:sz w:val="26"/>
                <w:lang w:val="id-ID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5623AF" w:rsidRPr="006B1E84" w:rsidRDefault="005623AF" w:rsidP="000A6E2A">
            <w:pPr>
              <w:spacing w:line="360" w:lineRule="auto"/>
              <w:rPr>
                <w:sz w:val="26"/>
                <w:lang w:val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23AF" w:rsidRPr="006B1E84" w:rsidRDefault="005623AF" w:rsidP="000A6E2A">
            <w:pPr>
              <w:spacing w:line="360" w:lineRule="auto"/>
              <w:rPr>
                <w:sz w:val="26"/>
                <w:lang w:val="id-I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</w:tcPr>
          <w:p w:rsidR="005623AF" w:rsidRPr="006B1E84" w:rsidRDefault="005623AF" w:rsidP="000A6E2A">
            <w:pPr>
              <w:spacing w:line="360" w:lineRule="auto"/>
              <w:ind w:left="176"/>
              <w:jc w:val="center"/>
              <w:rPr>
                <w:sz w:val="26"/>
                <w:lang w:val="id-ID"/>
              </w:rPr>
            </w:pPr>
          </w:p>
        </w:tc>
      </w:tr>
      <w:tr w:rsidR="005623AF" w:rsidRPr="006B1E84" w:rsidTr="000A6E2A">
        <w:trPr>
          <w:cantSplit/>
          <w:trHeight w:val="280"/>
        </w:trPr>
        <w:tc>
          <w:tcPr>
            <w:tcW w:w="282" w:type="dxa"/>
            <w:tcBorders>
              <w:left w:val="double" w:sz="4" w:space="0" w:color="auto"/>
              <w:right w:val="single" w:sz="4" w:space="0" w:color="auto"/>
            </w:tcBorders>
          </w:tcPr>
          <w:p w:rsidR="005623AF" w:rsidRPr="006B1E84" w:rsidRDefault="005623AF" w:rsidP="000A6E2A">
            <w:pPr>
              <w:spacing w:line="360" w:lineRule="auto"/>
              <w:ind w:left="176"/>
              <w:jc w:val="center"/>
              <w:rPr>
                <w:sz w:val="26"/>
                <w:lang w:val="id-ID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AF" w:rsidRPr="006B1E84" w:rsidRDefault="005623AF" w:rsidP="00A00F43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sz w:val="26"/>
                <w:lang w:val="id-ID"/>
              </w:rPr>
            </w:pPr>
          </w:p>
        </w:tc>
        <w:tc>
          <w:tcPr>
            <w:tcW w:w="4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AF" w:rsidRPr="00441046" w:rsidRDefault="00100834" w:rsidP="00544920">
            <w:pPr>
              <w:jc w:val="both"/>
              <w:rPr>
                <w:szCs w:val="24"/>
                <w:lang w:val="es-ES"/>
              </w:rPr>
            </w:pPr>
            <w:r>
              <w:rPr>
                <w:szCs w:val="24"/>
                <w:lang w:val="id-ID"/>
              </w:rPr>
              <w:t>Nama</w:t>
            </w:r>
          </w:p>
        </w:tc>
        <w:tc>
          <w:tcPr>
            <w:tcW w:w="2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AF" w:rsidRPr="006B1E84" w:rsidRDefault="005623AF" w:rsidP="000A6E2A">
            <w:pPr>
              <w:spacing w:line="360" w:lineRule="auto"/>
              <w:rPr>
                <w:sz w:val="22"/>
                <w:lang w:val="id-ID"/>
              </w:rPr>
            </w:pPr>
            <w:r w:rsidRPr="006B1E84">
              <w:rPr>
                <w:sz w:val="22"/>
                <w:lang w:val="id-ID"/>
              </w:rPr>
              <w:t>Anggota</w:t>
            </w:r>
          </w:p>
        </w:tc>
        <w:tc>
          <w:tcPr>
            <w:tcW w:w="1066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</w:tcPr>
          <w:p w:rsidR="005623AF" w:rsidRPr="006B1E84" w:rsidRDefault="005623AF" w:rsidP="000A6E2A">
            <w:pPr>
              <w:spacing w:line="360" w:lineRule="auto"/>
              <w:rPr>
                <w:sz w:val="26"/>
                <w:lang w:val="id-ID"/>
              </w:rPr>
            </w:pPr>
          </w:p>
        </w:tc>
        <w:tc>
          <w:tcPr>
            <w:tcW w:w="426" w:type="dxa"/>
            <w:tcBorders>
              <w:top w:val="dotDotDash" w:sz="4" w:space="0" w:color="auto"/>
              <w:left w:val="nil"/>
              <w:bottom w:val="nil"/>
              <w:right w:val="nil"/>
            </w:tcBorders>
          </w:tcPr>
          <w:p w:rsidR="005623AF" w:rsidRPr="006B1E84" w:rsidRDefault="005623AF" w:rsidP="000A6E2A">
            <w:pPr>
              <w:spacing w:line="360" w:lineRule="auto"/>
              <w:rPr>
                <w:sz w:val="26"/>
                <w:lang w:val="id-ID"/>
              </w:rPr>
            </w:pPr>
            <w:r w:rsidRPr="006B1E84">
              <w:rPr>
                <w:sz w:val="26"/>
                <w:lang w:val="id-ID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5623AF" w:rsidRPr="006B1E84" w:rsidRDefault="005623AF" w:rsidP="000A6E2A">
            <w:pPr>
              <w:spacing w:line="360" w:lineRule="auto"/>
              <w:rPr>
                <w:sz w:val="26"/>
                <w:lang w:val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</w:tcPr>
          <w:p w:rsidR="005623AF" w:rsidRPr="006B1E84" w:rsidRDefault="005623AF" w:rsidP="000A6E2A">
            <w:pPr>
              <w:spacing w:line="360" w:lineRule="auto"/>
              <w:rPr>
                <w:sz w:val="26"/>
                <w:lang w:val="id-I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</w:tcPr>
          <w:p w:rsidR="005623AF" w:rsidRPr="006B1E84" w:rsidRDefault="005623AF" w:rsidP="000A6E2A">
            <w:pPr>
              <w:spacing w:line="360" w:lineRule="auto"/>
              <w:ind w:left="176"/>
              <w:jc w:val="center"/>
              <w:rPr>
                <w:sz w:val="26"/>
                <w:lang w:val="id-ID"/>
              </w:rPr>
            </w:pPr>
          </w:p>
        </w:tc>
      </w:tr>
      <w:tr w:rsidR="00F2195D" w:rsidRPr="006B1E84" w:rsidTr="000A6E2A">
        <w:trPr>
          <w:cantSplit/>
          <w:trHeight w:val="280"/>
        </w:trPr>
        <w:tc>
          <w:tcPr>
            <w:tcW w:w="282" w:type="dxa"/>
            <w:tcBorders>
              <w:left w:val="double" w:sz="4" w:space="0" w:color="auto"/>
              <w:right w:val="single" w:sz="4" w:space="0" w:color="auto"/>
            </w:tcBorders>
          </w:tcPr>
          <w:p w:rsidR="00F2195D" w:rsidRPr="006B1E84" w:rsidRDefault="00F2195D" w:rsidP="000A6E2A">
            <w:pPr>
              <w:spacing w:line="360" w:lineRule="auto"/>
              <w:ind w:left="176"/>
              <w:jc w:val="center"/>
              <w:rPr>
                <w:sz w:val="26"/>
                <w:lang w:val="id-ID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D" w:rsidRPr="006B1E84" w:rsidRDefault="00F2195D" w:rsidP="00605DDB">
            <w:pPr>
              <w:spacing w:line="360" w:lineRule="auto"/>
              <w:rPr>
                <w:sz w:val="26"/>
                <w:lang w:val="id-ID"/>
              </w:rPr>
            </w:pPr>
          </w:p>
        </w:tc>
        <w:tc>
          <w:tcPr>
            <w:tcW w:w="4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D" w:rsidRPr="006B1E84" w:rsidRDefault="00F2195D" w:rsidP="005500F1">
            <w:pPr>
              <w:tabs>
                <w:tab w:val="left" w:pos="32"/>
              </w:tabs>
              <w:jc w:val="both"/>
              <w:rPr>
                <w:szCs w:val="24"/>
                <w:lang w:val="id-ID"/>
              </w:rPr>
            </w:pPr>
          </w:p>
        </w:tc>
        <w:tc>
          <w:tcPr>
            <w:tcW w:w="2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D" w:rsidRPr="006B1E84" w:rsidRDefault="00F2195D" w:rsidP="000A6E2A">
            <w:pPr>
              <w:spacing w:line="360" w:lineRule="auto"/>
              <w:rPr>
                <w:sz w:val="22"/>
                <w:lang w:val="id-ID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195D" w:rsidRPr="006B1E84" w:rsidRDefault="00F2195D" w:rsidP="000A6E2A">
            <w:pPr>
              <w:spacing w:line="360" w:lineRule="auto"/>
              <w:rPr>
                <w:sz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95D" w:rsidRPr="006B1E84" w:rsidRDefault="00F2195D" w:rsidP="000A6E2A">
            <w:pPr>
              <w:spacing w:line="360" w:lineRule="auto"/>
              <w:rPr>
                <w:sz w:val="26"/>
                <w:lang w:val="id-ID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F2195D" w:rsidRPr="006B1E84" w:rsidRDefault="00F2195D" w:rsidP="000A6E2A">
            <w:pPr>
              <w:spacing w:line="360" w:lineRule="auto"/>
              <w:rPr>
                <w:sz w:val="26"/>
                <w:lang w:val="id-ID"/>
              </w:rPr>
            </w:pPr>
          </w:p>
        </w:tc>
        <w:tc>
          <w:tcPr>
            <w:tcW w:w="283" w:type="dxa"/>
            <w:tcBorders>
              <w:top w:val="dotDotDash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95D" w:rsidRPr="006B1E84" w:rsidRDefault="00F2195D" w:rsidP="000A6E2A">
            <w:pPr>
              <w:spacing w:line="360" w:lineRule="auto"/>
              <w:rPr>
                <w:sz w:val="26"/>
                <w:lang w:val="id-I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</w:tcPr>
          <w:p w:rsidR="00F2195D" w:rsidRPr="006B1E84" w:rsidRDefault="00F2195D" w:rsidP="000A6E2A">
            <w:pPr>
              <w:spacing w:line="360" w:lineRule="auto"/>
              <w:ind w:left="176"/>
              <w:jc w:val="center"/>
              <w:rPr>
                <w:sz w:val="26"/>
                <w:lang w:val="id-ID"/>
              </w:rPr>
            </w:pPr>
          </w:p>
        </w:tc>
      </w:tr>
      <w:tr w:rsidR="00F2195D" w:rsidRPr="006B1E84" w:rsidTr="000A6E2A">
        <w:trPr>
          <w:cantSplit/>
          <w:trHeight w:val="280"/>
        </w:trPr>
        <w:tc>
          <w:tcPr>
            <w:tcW w:w="4850" w:type="dxa"/>
            <w:gridSpan w:val="8"/>
            <w:tcBorders>
              <w:left w:val="double" w:sz="4" w:space="0" w:color="auto"/>
            </w:tcBorders>
          </w:tcPr>
          <w:p w:rsidR="00F2195D" w:rsidRPr="006B1E84" w:rsidRDefault="00F2195D" w:rsidP="000A6E2A">
            <w:pPr>
              <w:ind w:left="176"/>
              <w:rPr>
                <w:sz w:val="20"/>
                <w:lang w:val="id-ID"/>
              </w:rPr>
            </w:pPr>
          </w:p>
        </w:tc>
        <w:tc>
          <w:tcPr>
            <w:tcW w:w="5498" w:type="dxa"/>
            <w:gridSpan w:val="13"/>
            <w:tcBorders>
              <w:right w:val="double" w:sz="4" w:space="0" w:color="auto"/>
            </w:tcBorders>
          </w:tcPr>
          <w:p w:rsidR="00F2195D" w:rsidRPr="006B1E84" w:rsidRDefault="00F2195D" w:rsidP="000A6E2A">
            <w:pPr>
              <w:ind w:left="176"/>
              <w:rPr>
                <w:sz w:val="20"/>
                <w:lang w:val="id-ID"/>
              </w:rPr>
            </w:pPr>
          </w:p>
        </w:tc>
      </w:tr>
      <w:tr w:rsidR="00F2195D" w:rsidRPr="006B1E84" w:rsidTr="000A6E2A">
        <w:trPr>
          <w:cantSplit/>
          <w:trHeight w:val="280"/>
        </w:trPr>
        <w:tc>
          <w:tcPr>
            <w:tcW w:w="10348" w:type="dxa"/>
            <w:gridSpan w:val="21"/>
            <w:tcBorders>
              <w:left w:val="double" w:sz="4" w:space="0" w:color="auto"/>
              <w:right w:val="double" w:sz="4" w:space="0" w:color="auto"/>
            </w:tcBorders>
          </w:tcPr>
          <w:p w:rsidR="00F2195D" w:rsidRPr="006B1E84" w:rsidRDefault="00F2195D" w:rsidP="000A6E2A">
            <w:pPr>
              <w:pStyle w:val="Heading4"/>
              <w:rPr>
                <w:lang w:val="id-ID"/>
              </w:rPr>
            </w:pPr>
            <w:r w:rsidRPr="006B1E84">
              <w:rPr>
                <w:lang w:val="id-ID"/>
              </w:rPr>
              <w:t>MEMUTUSKAN</w:t>
            </w:r>
          </w:p>
        </w:tc>
      </w:tr>
      <w:tr w:rsidR="00F2195D" w:rsidRPr="006B1E84" w:rsidTr="000A6E2A">
        <w:trPr>
          <w:cantSplit/>
          <w:trHeight w:val="280"/>
        </w:trPr>
        <w:tc>
          <w:tcPr>
            <w:tcW w:w="10348" w:type="dxa"/>
            <w:gridSpan w:val="21"/>
            <w:tcBorders>
              <w:left w:val="double" w:sz="4" w:space="0" w:color="auto"/>
              <w:right w:val="double" w:sz="4" w:space="0" w:color="auto"/>
            </w:tcBorders>
          </w:tcPr>
          <w:p w:rsidR="00F2195D" w:rsidRPr="006B1E84" w:rsidRDefault="00F2195D" w:rsidP="000A6E2A">
            <w:pPr>
              <w:ind w:left="176"/>
              <w:rPr>
                <w:lang w:val="id-ID"/>
              </w:rPr>
            </w:pPr>
            <w:r w:rsidRPr="006B1E84">
              <w:rPr>
                <w:lang w:val="id-ID"/>
              </w:rPr>
              <w:t>Menerangkan bahwa :</w:t>
            </w:r>
          </w:p>
        </w:tc>
      </w:tr>
      <w:tr w:rsidR="00F2195D" w:rsidRPr="006B1E84" w:rsidTr="000A6E2A">
        <w:trPr>
          <w:cantSplit/>
          <w:trHeight w:val="300"/>
        </w:trPr>
        <w:tc>
          <w:tcPr>
            <w:tcW w:w="282" w:type="dxa"/>
            <w:tcBorders>
              <w:left w:val="double" w:sz="4" w:space="0" w:color="auto"/>
              <w:bottom w:val="nil"/>
              <w:right w:val="nil"/>
            </w:tcBorders>
          </w:tcPr>
          <w:p w:rsidR="00F2195D" w:rsidRPr="006B1E84" w:rsidRDefault="00F2195D" w:rsidP="000A6E2A">
            <w:pPr>
              <w:ind w:left="176"/>
              <w:rPr>
                <w:lang w:val="id-ID"/>
              </w:rPr>
            </w:pPr>
          </w:p>
        </w:tc>
        <w:tc>
          <w:tcPr>
            <w:tcW w:w="1558" w:type="dxa"/>
            <w:gridSpan w:val="2"/>
            <w:tcBorders>
              <w:left w:val="nil"/>
              <w:bottom w:val="nil"/>
              <w:right w:val="nil"/>
            </w:tcBorders>
          </w:tcPr>
          <w:p w:rsidR="00F2195D" w:rsidRPr="006B1E84" w:rsidRDefault="00F2195D" w:rsidP="000A6E2A">
            <w:pPr>
              <w:ind w:left="-107"/>
              <w:rPr>
                <w:lang w:val="id-ID"/>
              </w:rPr>
            </w:pPr>
            <w:r w:rsidRPr="006B1E84">
              <w:rPr>
                <w:lang w:val="id-ID"/>
              </w:rPr>
              <w:t>Nama</w:t>
            </w:r>
          </w:p>
        </w:tc>
        <w:tc>
          <w:tcPr>
            <w:tcW w:w="513" w:type="dxa"/>
            <w:gridSpan w:val="2"/>
            <w:tcBorders>
              <w:left w:val="nil"/>
              <w:bottom w:val="nil"/>
              <w:right w:val="nil"/>
            </w:tcBorders>
          </w:tcPr>
          <w:p w:rsidR="00F2195D" w:rsidRPr="006B1E84" w:rsidRDefault="00F2195D" w:rsidP="000A6E2A">
            <w:pPr>
              <w:rPr>
                <w:lang w:val="id-ID"/>
              </w:rPr>
            </w:pPr>
            <w:r w:rsidRPr="006B1E84">
              <w:rPr>
                <w:lang w:val="id-ID"/>
              </w:rPr>
              <w:t>:</w:t>
            </w:r>
          </w:p>
        </w:tc>
        <w:tc>
          <w:tcPr>
            <w:tcW w:w="3857" w:type="dxa"/>
            <w:gridSpan w:val="6"/>
            <w:tcBorders>
              <w:left w:val="nil"/>
              <w:bottom w:val="dashed" w:sz="4" w:space="0" w:color="auto"/>
              <w:right w:val="nil"/>
            </w:tcBorders>
          </w:tcPr>
          <w:p w:rsidR="00F2195D" w:rsidRPr="00100834" w:rsidRDefault="00F2195D" w:rsidP="005623AF">
            <w:pPr>
              <w:rPr>
                <w:lang w:val="id-ID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195D" w:rsidRPr="006B1E84" w:rsidRDefault="00F2195D" w:rsidP="000A6E2A">
            <w:pPr>
              <w:rPr>
                <w:szCs w:val="24"/>
                <w:lang w:val="id-ID"/>
              </w:rPr>
            </w:pPr>
            <w:r w:rsidRPr="006B1E84">
              <w:rPr>
                <w:szCs w:val="24"/>
                <w:lang w:val="id-ID"/>
              </w:rPr>
              <w:t xml:space="preserve">NIM : </w:t>
            </w:r>
          </w:p>
        </w:tc>
        <w:tc>
          <w:tcPr>
            <w:tcW w:w="2922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F2195D" w:rsidRPr="006B1E84" w:rsidRDefault="00F2195D" w:rsidP="005623AF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195D" w:rsidRPr="006B1E84" w:rsidRDefault="00F2195D" w:rsidP="000A6E2A">
            <w:pPr>
              <w:rPr>
                <w:lang w:val="id-ID"/>
              </w:rPr>
            </w:pPr>
          </w:p>
        </w:tc>
      </w:tr>
      <w:tr w:rsidR="00F2195D" w:rsidRPr="006B1E84" w:rsidTr="000A6E2A">
        <w:trPr>
          <w:cantSplit/>
          <w:trHeight w:val="300"/>
        </w:trPr>
        <w:tc>
          <w:tcPr>
            <w:tcW w:w="282" w:type="dxa"/>
            <w:tcBorders>
              <w:left w:val="double" w:sz="4" w:space="0" w:color="auto"/>
              <w:bottom w:val="nil"/>
              <w:right w:val="nil"/>
            </w:tcBorders>
          </w:tcPr>
          <w:p w:rsidR="00F2195D" w:rsidRPr="006B1E84" w:rsidRDefault="00F2195D" w:rsidP="000A6E2A">
            <w:pPr>
              <w:ind w:left="176"/>
              <w:rPr>
                <w:lang w:val="id-ID"/>
              </w:rPr>
            </w:pPr>
          </w:p>
        </w:tc>
        <w:tc>
          <w:tcPr>
            <w:tcW w:w="1558" w:type="dxa"/>
            <w:gridSpan w:val="2"/>
            <w:tcBorders>
              <w:left w:val="nil"/>
              <w:bottom w:val="nil"/>
              <w:right w:val="nil"/>
            </w:tcBorders>
          </w:tcPr>
          <w:p w:rsidR="00F2195D" w:rsidRPr="006B1E84" w:rsidRDefault="00F2195D" w:rsidP="000A6E2A">
            <w:pPr>
              <w:ind w:left="-107"/>
              <w:rPr>
                <w:lang w:val="id-ID"/>
              </w:rPr>
            </w:pPr>
            <w:r w:rsidRPr="006B1E84">
              <w:rPr>
                <w:lang w:val="id-ID"/>
              </w:rPr>
              <w:t>Judul Skripsi</w:t>
            </w:r>
          </w:p>
        </w:tc>
        <w:tc>
          <w:tcPr>
            <w:tcW w:w="513" w:type="dxa"/>
            <w:gridSpan w:val="2"/>
            <w:tcBorders>
              <w:left w:val="nil"/>
              <w:bottom w:val="nil"/>
              <w:right w:val="nil"/>
            </w:tcBorders>
          </w:tcPr>
          <w:p w:rsidR="00F2195D" w:rsidRPr="006B1E84" w:rsidRDefault="00F2195D" w:rsidP="000A6E2A">
            <w:pPr>
              <w:rPr>
                <w:lang w:val="id-ID"/>
              </w:rPr>
            </w:pPr>
            <w:r w:rsidRPr="006B1E84">
              <w:rPr>
                <w:lang w:val="id-ID"/>
              </w:rPr>
              <w:t>:</w:t>
            </w:r>
          </w:p>
        </w:tc>
        <w:tc>
          <w:tcPr>
            <w:tcW w:w="7711" w:type="dxa"/>
            <w:gridSpan w:val="15"/>
            <w:tcBorders>
              <w:left w:val="nil"/>
              <w:bottom w:val="nil"/>
              <w:right w:val="nil"/>
            </w:tcBorders>
          </w:tcPr>
          <w:p w:rsidR="005623AF" w:rsidRPr="006B2A1E" w:rsidRDefault="005623AF" w:rsidP="005623AF">
            <w:pPr>
              <w:tabs>
                <w:tab w:val="left" w:pos="1134"/>
              </w:tabs>
              <w:ind w:left="1418" w:hanging="2127"/>
              <w:jc w:val="both"/>
              <w:rPr>
                <w:lang w:val="sv-SE"/>
              </w:rPr>
            </w:pPr>
          </w:p>
          <w:p w:rsidR="00F2195D" w:rsidRPr="00CC63CE" w:rsidRDefault="00F2195D" w:rsidP="00CC63CE">
            <w:pPr>
              <w:tabs>
                <w:tab w:val="left" w:pos="1134"/>
              </w:tabs>
              <w:ind w:left="91"/>
              <w:jc w:val="both"/>
              <w:rPr>
                <w:lang w:val="sv-S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195D" w:rsidRPr="006B1E84" w:rsidRDefault="00F2195D" w:rsidP="000A6E2A">
            <w:pPr>
              <w:rPr>
                <w:lang w:val="id-ID"/>
              </w:rPr>
            </w:pPr>
          </w:p>
        </w:tc>
      </w:tr>
      <w:tr w:rsidR="00F2195D" w:rsidRPr="006B1E84" w:rsidTr="000A6E2A">
        <w:trPr>
          <w:cantSplit/>
          <w:trHeight w:val="300"/>
        </w:trPr>
        <w:tc>
          <w:tcPr>
            <w:tcW w:w="28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2195D" w:rsidRPr="006B1E84" w:rsidRDefault="00F2195D" w:rsidP="000A6E2A">
            <w:pPr>
              <w:ind w:left="176"/>
              <w:rPr>
                <w:lang w:val="id-ID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95D" w:rsidRPr="006B1E84" w:rsidRDefault="00F2195D" w:rsidP="00C46788"/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95D" w:rsidRPr="006B1E84" w:rsidRDefault="00F2195D" w:rsidP="000A6E2A">
            <w:pPr>
              <w:ind w:left="176"/>
              <w:rPr>
                <w:lang w:val="id-ID"/>
              </w:rPr>
            </w:pPr>
          </w:p>
        </w:tc>
        <w:tc>
          <w:tcPr>
            <w:tcW w:w="77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2195D" w:rsidRPr="006B1E84" w:rsidRDefault="00F2195D" w:rsidP="000A6E2A">
            <w:pPr>
              <w:rPr>
                <w:b/>
                <w:i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195D" w:rsidRPr="006B1E84" w:rsidRDefault="00F2195D" w:rsidP="000A6E2A">
            <w:pPr>
              <w:ind w:left="176"/>
              <w:rPr>
                <w:lang w:val="id-ID"/>
              </w:rPr>
            </w:pPr>
          </w:p>
        </w:tc>
      </w:tr>
      <w:tr w:rsidR="00F2195D" w:rsidRPr="006B1E84" w:rsidTr="000A6E2A">
        <w:trPr>
          <w:cantSplit/>
          <w:trHeight w:val="300"/>
        </w:trPr>
        <w:tc>
          <w:tcPr>
            <w:tcW w:w="282" w:type="dxa"/>
            <w:tcBorders>
              <w:left w:val="double" w:sz="4" w:space="0" w:color="auto"/>
              <w:bottom w:val="nil"/>
              <w:right w:val="nil"/>
            </w:tcBorders>
          </w:tcPr>
          <w:p w:rsidR="00F2195D" w:rsidRPr="006B1E84" w:rsidRDefault="00F2195D" w:rsidP="000A6E2A">
            <w:pPr>
              <w:ind w:left="176"/>
              <w:rPr>
                <w:lang w:val="id-ID"/>
              </w:rPr>
            </w:pPr>
          </w:p>
        </w:tc>
        <w:tc>
          <w:tcPr>
            <w:tcW w:w="1558" w:type="dxa"/>
            <w:gridSpan w:val="2"/>
            <w:tcBorders>
              <w:left w:val="nil"/>
              <w:bottom w:val="nil"/>
              <w:right w:val="nil"/>
            </w:tcBorders>
          </w:tcPr>
          <w:p w:rsidR="00F2195D" w:rsidRPr="006B1E84" w:rsidRDefault="00F2195D" w:rsidP="000A6E2A">
            <w:pPr>
              <w:ind w:left="-107"/>
              <w:rPr>
                <w:lang w:val="id-ID"/>
              </w:rPr>
            </w:pPr>
            <w:r w:rsidRPr="006B1E84">
              <w:rPr>
                <w:lang w:val="id-ID"/>
              </w:rPr>
              <w:t>Dengan Nilai</w:t>
            </w:r>
          </w:p>
        </w:tc>
        <w:tc>
          <w:tcPr>
            <w:tcW w:w="513" w:type="dxa"/>
            <w:gridSpan w:val="2"/>
            <w:tcBorders>
              <w:left w:val="nil"/>
              <w:bottom w:val="nil"/>
              <w:right w:val="nil"/>
            </w:tcBorders>
          </w:tcPr>
          <w:p w:rsidR="00F2195D" w:rsidRPr="006B1E84" w:rsidRDefault="00F2195D" w:rsidP="000A6E2A">
            <w:pPr>
              <w:rPr>
                <w:lang w:val="id-ID"/>
              </w:rPr>
            </w:pPr>
            <w:r w:rsidRPr="006B1E84">
              <w:rPr>
                <w:lang w:val="id-ID"/>
              </w:rPr>
              <w:t>:</w:t>
            </w:r>
          </w:p>
        </w:tc>
        <w:tc>
          <w:tcPr>
            <w:tcW w:w="3948" w:type="dxa"/>
            <w:gridSpan w:val="7"/>
            <w:tcBorders>
              <w:left w:val="nil"/>
              <w:bottom w:val="dashed" w:sz="4" w:space="0" w:color="auto"/>
              <w:right w:val="nil"/>
            </w:tcBorders>
          </w:tcPr>
          <w:p w:rsidR="00F2195D" w:rsidRPr="006B1E84" w:rsidRDefault="00F2195D" w:rsidP="000A6E2A"/>
        </w:tc>
        <w:tc>
          <w:tcPr>
            <w:tcW w:w="3763" w:type="dxa"/>
            <w:gridSpan w:val="8"/>
            <w:tcBorders>
              <w:left w:val="nil"/>
              <w:bottom w:val="nil"/>
              <w:right w:val="nil"/>
            </w:tcBorders>
          </w:tcPr>
          <w:p w:rsidR="00F2195D" w:rsidRPr="006B1E84" w:rsidRDefault="00F2195D" w:rsidP="000A6E2A">
            <w:pPr>
              <w:rPr>
                <w:sz w:val="22"/>
                <w:lang w:val="id-ID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double" w:sz="4" w:space="0" w:color="auto"/>
            </w:tcBorders>
          </w:tcPr>
          <w:p w:rsidR="00F2195D" w:rsidRPr="006B1E84" w:rsidRDefault="00F2195D" w:rsidP="000A6E2A">
            <w:pPr>
              <w:rPr>
                <w:lang w:val="id-ID"/>
              </w:rPr>
            </w:pPr>
          </w:p>
        </w:tc>
      </w:tr>
      <w:tr w:rsidR="00F2195D" w:rsidRPr="006B1E84" w:rsidTr="000A6E2A">
        <w:trPr>
          <w:cantSplit/>
          <w:trHeight w:val="300"/>
        </w:trPr>
        <w:tc>
          <w:tcPr>
            <w:tcW w:w="282" w:type="dxa"/>
            <w:tcBorders>
              <w:left w:val="double" w:sz="4" w:space="0" w:color="auto"/>
              <w:bottom w:val="nil"/>
              <w:right w:val="nil"/>
            </w:tcBorders>
          </w:tcPr>
          <w:p w:rsidR="00F2195D" w:rsidRPr="006B1E84" w:rsidRDefault="00F2195D" w:rsidP="000A6E2A">
            <w:pPr>
              <w:ind w:left="176"/>
              <w:rPr>
                <w:lang w:val="id-ID"/>
              </w:rPr>
            </w:pPr>
          </w:p>
        </w:tc>
        <w:tc>
          <w:tcPr>
            <w:tcW w:w="1558" w:type="dxa"/>
            <w:gridSpan w:val="2"/>
            <w:tcBorders>
              <w:left w:val="nil"/>
              <w:bottom w:val="nil"/>
              <w:right w:val="nil"/>
            </w:tcBorders>
          </w:tcPr>
          <w:p w:rsidR="00F2195D" w:rsidRPr="006B1E84" w:rsidRDefault="00F2195D" w:rsidP="000A6E2A">
            <w:pPr>
              <w:ind w:left="-107"/>
              <w:rPr>
                <w:lang w:val="id-ID"/>
              </w:rPr>
            </w:pPr>
            <w:r w:rsidRPr="006B1E84">
              <w:rPr>
                <w:lang w:val="id-ID"/>
              </w:rPr>
              <w:t xml:space="preserve">Dinyatakan </w:t>
            </w:r>
          </w:p>
        </w:tc>
        <w:tc>
          <w:tcPr>
            <w:tcW w:w="513" w:type="dxa"/>
            <w:gridSpan w:val="2"/>
            <w:tcBorders>
              <w:left w:val="nil"/>
              <w:bottom w:val="nil"/>
              <w:right w:val="nil"/>
            </w:tcBorders>
          </w:tcPr>
          <w:p w:rsidR="00F2195D" w:rsidRPr="006B1E84" w:rsidRDefault="00F2195D" w:rsidP="000A6E2A">
            <w:pPr>
              <w:rPr>
                <w:lang w:val="id-ID"/>
              </w:rPr>
            </w:pPr>
            <w:r w:rsidRPr="006B1E84">
              <w:rPr>
                <w:lang w:val="id-ID"/>
              </w:rPr>
              <w:t>:</w:t>
            </w:r>
          </w:p>
        </w:tc>
        <w:tc>
          <w:tcPr>
            <w:tcW w:w="51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2195D" w:rsidRPr="006B1E84" w:rsidRDefault="00F2195D" w:rsidP="000A6E2A">
            <w:pPr>
              <w:rPr>
                <w:lang w:val="id-ID"/>
              </w:rPr>
            </w:pPr>
            <w:r w:rsidRPr="006B1E84">
              <w:rPr>
                <w:b/>
                <w:bCs/>
                <w:lang w:val="id-ID"/>
              </w:rPr>
              <w:t>LULUS / TIDAK LULUS *)</w:t>
            </w:r>
            <w:r w:rsidRPr="006B1E84">
              <w:rPr>
                <w:lang w:val="id-ID"/>
              </w:rPr>
              <w:t xml:space="preserve">   dengan Predikat : </w:t>
            </w:r>
          </w:p>
        </w:tc>
        <w:tc>
          <w:tcPr>
            <w:tcW w:w="2555" w:type="dxa"/>
            <w:gridSpan w:val="4"/>
            <w:tcBorders>
              <w:left w:val="nil"/>
              <w:bottom w:val="dashed" w:sz="4" w:space="0" w:color="auto"/>
              <w:right w:val="nil"/>
            </w:tcBorders>
          </w:tcPr>
          <w:p w:rsidR="00F2195D" w:rsidRPr="006B1E84" w:rsidRDefault="00F2195D" w:rsidP="000A6E2A">
            <w:pPr>
              <w:rPr>
                <w:lang w:val="id-ID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double" w:sz="4" w:space="0" w:color="auto"/>
            </w:tcBorders>
          </w:tcPr>
          <w:p w:rsidR="00F2195D" w:rsidRPr="006B1E84" w:rsidRDefault="00F2195D" w:rsidP="000A6E2A">
            <w:pPr>
              <w:rPr>
                <w:lang w:val="id-ID"/>
              </w:rPr>
            </w:pPr>
          </w:p>
        </w:tc>
      </w:tr>
      <w:tr w:rsidR="00F2195D" w:rsidRPr="006B1E84" w:rsidTr="000A6E2A">
        <w:trPr>
          <w:cantSplit/>
          <w:trHeight w:val="300"/>
        </w:trPr>
        <w:tc>
          <w:tcPr>
            <w:tcW w:w="282" w:type="dxa"/>
            <w:tcBorders>
              <w:left w:val="double" w:sz="4" w:space="0" w:color="auto"/>
              <w:bottom w:val="nil"/>
              <w:right w:val="nil"/>
            </w:tcBorders>
          </w:tcPr>
          <w:p w:rsidR="00F2195D" w:rsidRPr="006B1E84" w:rsidRDefault="00F2195D" w:rsidP="000A6E2A">
            <w:pPr>
              <w:ind w:left="176"/>
              <w:rPr>
                <w:lang w:val="id-ID"/>
              </w:rPr>
            </w:pPr>
          </w:p>
        </w:tc>
        <w:tc>
          <w:tcPr>
            <w:tcW w:w="1558" w:type="dxa"/>
            <w:gridSpan w:val="2"/>
            <w:tcBorders>
              <w:left w:val="nil"/>
              <w:bottom w:val="nil"/>
              <w:right w:val="nil"/>
            </w:tcBorders>
          </w:tcPr>
          <w:p w:rsidR="00F2195D" w:rsidRPr="006B1E84" w:rsidRDefault="00F2195D" w:rsidP="000A6E2A">
            <w:pPr>
              <w:ind w:left="-107"/>
              <w:rPr>
                <w:lang w:val="id-ID"/>
              </w:rPr>
            </w:pPr>
            <w:r w:rsidRPr="006B1E84">
              <w:rPr>
                <w:lang w:val="id-ID"/>
              </w:rPr>
              <w:t>Catatan</w:t>
            </w:r>
          </w:p>
        </w:tc>
        <w:tc>
          <w:tcPr>
            <w:tcW w:w="513" w:type="dxa"/>
            <w:gridSpan w:val="2"/>
            <w:tcBorders>
              <w:left w:val="nil"/>
              <w:bottom w:val="nil"/>
              <w:right w:val="nil"/>
            </w:tcBorders>
          </w:tcPr>
          <w:p w:rsidR="00F2195D" w:rsidRPr="006B1E84" w:rsidRDefault="00F2195D" w:rsidP="000A6E2A">
            <w:pPr>
              <w:rPr>
                <w:lang w:val="id-ID"/>
              </w:rPr>
            </w:pPr>
            <w:r w:rsidRPr="006B1E84">
              <w:rPr>
                <w:lang w:val="id-ID"/>
              </w:rPr>
              <w:t>:</w:t>
            </w:r>
          </w:p>
        </w:tc>
        <w:tc>
          <w:tcPr>
            <w:tcW w:w="7711" w:type="dxa"/>
            <w:gridSpan w:val="15"/>
            <w:tcBorders>
              <w:left w:val="nil"/>
              <w:bottom w:val="nil"/>
              <w:right w:val="nil"/>
            </w:tcBorders>
          </w:tcPr>
          <w:p w:rsidR="00F2195D" w:rsidRPr="006B1E84" w:rsidRDefault="00F2195D" w:rsidP="000A6E2A">
            <w:pPr>
              <w:rPr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195D" w:rsidRPr="006B1E84" w:rsidRDefault="00F2195D" w:rsidP="000A6E2A">
            <w:pPr>
              <w:rPr>
                <w:lang w:val="id-ID"/>
              </w:rPr>
            </w:pPr>
          </w:p>
        </w:tc>
      </w:tr>
      <w:tr w:rsidR="00F2195D" w:rsidRPr="006B1E84" w:rsidTr="000A6E2A">
        <w:trPr>
          <w:cantSplit/>
          <w:trHeight w:val="300"/>
        </w:trPr>
        <w:tc>
          <w:tcPr>
            <w:tcW w:w="282" w:type="dxa"/>
            <w:tcBorders>
              <w:left w:val="double" w:sz="4" w:space="0" w:color="auto"/>
              <w:bottom w:val="nil"/>
              <w:right w:val="nil"/>
            </w:tcBorders>
          </w:tcPr>
          <w:p w:rsidR="00F2195D" w:rsidRPr="006B1E84" w:rsidRDefault="00F2195D" w:rsidP="000A6E2A">
            <w:pPr>
              <w:ind w:left="176"/>
              <w:rPr>
                <w:lang w:val="id-ID"/>
              </w:rPr>
            </w:pPr>
          </w:p>
        </w:tc>
        <w:tc>
          <w:tcPr>
            <w:tcW w:w="1558" w:type="dxa"/>
            <w:gridSpan w:val="2"/>
            <w:tcBorders>
              <w:left w:val="nil"/>
              <w:bottom w:val="nil"/>
              <w:right w:val="nil"/>
            </w:tcBorders>
          </w:tcPr>
          <w:p w:rsidR="00F2195D" w:rsidRPr="006B1E84" w:rsidRDefault="00F2195D" w:rsidP="000A6E2A">
            <w:pPr>
              <w:ind w:left="176"/>
              <w:rPr>
                <w:lang w:val="id-ID"/>
              </w:rPr>
            </w:pPr>
          </w:p>
        </w:tc>
        <w:tc>
          <w:tcPr>
            <w:tcW w:w="513" w:type="dxa"/>
            <w:gridSpan w:val="2"/>
            <w:tcBorders>
              <w:left w:val="nil"/>
              <w:bottom w:val="nil"/>
              <w:right w:val="nil"/>
            </w:tcBorders>
          </w:tcPr>
          <w:p w:rsidR="00F2195D" w:rsidRPr="006B1E84" w:rsidRDefault="00F2195D" w:rsidP="000A6E2A">
            <w:pPr>
              <w:rPr>
                <w:lang w:val="id-ID"/>
              </w:rPr>
            </w:pPr>
          </w:p>
        </w:tc>
        <w:tc>
          <w:tcPr>
            <w:tcW w:w="7995" w:type="dxa"/>
            <w:gridSpan w:val="16"/>
            <w:tcBorders>
              <w:left w:val="nil"/>
              <w:bottom w:val="nil"/>
              <w:right w:val="double" w:sz="4" w:space="0" w:color="auto"/>
            </w:tcBorders>
          </w:tcPr>
          <w:p w:rsidR="00F2195D" w:rsidRPr="006B1E84" w:rsidRDefault="00F2195D" w:rsidP="000A6E2A">
            <w:pPr>
              <w:rPr>
                <w:lang w:val="id-ID"/>
              </w:rPr>
            </w:pPr>
          </w:p>
        </w:tc>
      </w:tr>
      <w:tr w:rsidR="00F2195D" w:rsidRPr="006B1E84" w:rsidTr="000A6E2A">
        <w:trPr>
          <w:cantSplit/>
          <w:trHeight w:val="280"/>
        </w:trPr>
        <w:tc>
          <w:tcPr>
            <w:tcW w:w="5612" w:type="dxa"/>
            <w:gridSpan w:val="10"/>
            <w:tcBorders>
              <w:top w:val="nil"/>
              <w:left w:val="double" w:sz="4" w:space="0" w:color="auto"/>
              <w:right w:val="nil"/>
            </w:tcBorders>
          </w:tcPr>
          <w:p w:rsidR="00F2195D" w:rsidRPr="006B1E84" w:rsidRDefault="00F2195D" w:rsidP="000A6E2A">
            <w:pPr>
              <w:ind w:left="176"/>
              <w:rPr>
                <w:lang w:val="id-ID"/>
              </w:rPr>
            </w:pPr>
          </w:p>
        </w:tc>
        <w:tc>
          <w:tcPr>
            <w:tcW w:w="1522" w:type="dxa"/>
            <w:gridSpan w:val="3"/>
            <w:tcBorders>
              <w:top w:val="nil"/>
              <w:left w:val="nil"/>
              <w:right w:val="nil"/>
            </w:tcBorders>
          </w:tcPr>
          <w:p w:rsidR="00F2195D" w:rsidRPr="006B1E84" w:rsidRDefault="00F2195D" w:rsidP="000A6E2A">
            <w:pPr>
              <w:rPr>
                <w:lang w:val="id-ID"/>
              </w:rPr>
            </w:pPr>
            <w:r w:rsidRPr="006B1E84">
              <w:rPr>
                <w:lang w:val="id-ID"/>
              </w:rPr>
              <w:t>Samarinda,</w:t>
            </w:r>
          </w:p>
        </w:tc>
        <w:tc>
          <w:tcPr>
            <w:tcW w:w="2930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F2195D" w:rsidRPr="006B1E84" w:rsidRDefault="00F2195D" w:rsidP="00330BD8">
            <w:pPr>
              <w:rPr>
                <w:szCs w:val="24"/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195D" w:rsidRPr="006B1E84" w:rsidRDefault="00F2195D" w:rsidP="000A6E2A"/>
        </w:tc>
      </w:tr>
      <w:tr w:rsidR="00F2195D" w:rsidRPr="006B1E84" w:rsidTr="000A6E2A">
        <w:trPr>
          <w:cantSplit/>
          <w:trHeight w:val="280"/>
        </w:trPr>
        <w:tc>
          <w:tcPr>
            <w:tcW w:w="5612" w:type="dxa"/>
            <w:gridSpan w:val="10"/>
            <w:tcBorders>
              <w:top w:val="nil"/>
              <w:left w:val="double" w:sz="4" w:space="0" w:color="auto"/>
              <w:right w:val="nil"/>
            </w:tcBorders>
          </w:tcPr>
          <w:p w:rsidR="00F2195D" w:rsidRPr="006B1E84" w:rsidRDefault="00F2195D" w:rsidP="000A6E2A">
            <w:pPr>
              <w:ind w:left="176"/>
              <w:rPr>
                <w:lang w:val="id-ID"/>
              </w:rPr>
            </w:pPr>
          </w:p>
        </w:tc>
        <w:tc>
          <w:tcPr>
            <w:tcW w:w="4452" w:type="dxa"/>
            <w:gridSpan w:val="10"/>
            <w:tcBorders>
              <w:top w:val="nil"/>
              <w:left w:val="nil"/>
              <w:right w:val="nil"/>
            </w:tcBorders>
          </w:tcPr>
          <w:p w:rsidR="00F2195D" w:rsidRPr="006B1E84" w:rsidRDefault="00F2195D" w:rsidP="000A6E2A">
            <w:pPr>
              <w:rPr>
                <w:lang w:val="id-ID"/>
              </w:rPr>
            </w:pPr>
            <w:r w:rsidRPr="006B1E84">
              <w:rPr>
                <w:lang w:val="id-ID"/>
              </w:rPr>
              <w:t>Panita Ujian Skrips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195D" w:rsidRPr="006B1E84" w:rsidRDefault="00F2195D" w:rsidP="000A6E2A">
            <w:pPr>
              <w:rPr>
                <w:lang w:val="id-ID"/>
              </w:rPr>
            </w:pPr>
          </w:p>
        </w:tc>
      </w:tr>
      <w:tr w:rsidR="00F2195D" w:rsidRPr="006B1E84" w:rsidTr="000A6E2A">
        <w:trPr>
          <w:cantSplit/>
          <w:trHeight w:val="280"/>
        </w:trPr>
        <w:tc>
          <w:tcPr>
            <w:tcW w:w="5612" w:type="dxa"/>
            <w:gridSpan w:val="10"/>
            <w:tcBorders>
              <w:top w:val="nil"/>
              <w:left w:val="double" w:sz="4" w:space="0" w:color="auto"/>
              <w:right w:val="nil"/>
            </w:tcBorders>
          </w:tcPr>
          <w:p w:rsidR="00F2195D" w:rsidRPr="006B1E84" w:rsidRDefault="00F2195D" w:rsidP="000A6E2A">
            <w:pPr>
              <w:rPr>
                <w:lang w:val="id-ID"/>
              </w:rPr>
            </w:pPr>
            <w:r w:rsidRPr="006B1E84">
              <w:rPr>
                <w:lang w:val="id-ID"/>
              </w:rPr>
              <w:t>Ketua,</w:t>
            </w:r>
          </w:p>
        </w:tc>
        <w:tc>
          <w:tcPr>
            <w:tcW w:w="4736" w:type="dxa"/>
            <w:gridSpan w:val="11"/>
            <w:tcBorders>
              <w:top w:val="nil"/>
              <w:left w:val="nil"/>
              <w:right w:val="double" w:sz="4" w:space="0" w:color="auto"/>
            </w:tcBorders>
          </w:tcPr>
          <w:p w:rsidR="00F2195D" w:rsidRPr="006B1E84" w:rsidRDefault="00F2195D" w:rsidP="000A6E2A">
            <w:pPr>
              <w:rPr>
                <w:lang w:val="id-ID"/>
              </w:rPr>
            </w:pPr>
            <w:r w:rsidRPr="006B1E84">
              <w:rPr>
                <w:lang w:val="id-ID"/>
              </w:rPr>
              <w:t>Sekretaris,</w:t>
            </w:r>
          </w:p>
        </w:tc>
      </w:tr>
      <w:tr w:rsidR="00F2195D" w:rsidRPr="006B1E84" w:rsidTr="000A6E2A">
        <w:trPr>
          <w:cantSplit/>
          <w:trHeight w:val="280"/>
        </w:trPr>
        <w:tc>
          <w:tcPr>
            <w:tcW w:w="5612" w:type="dxa"/>
            <w:gridSpan w:val="10"/>
            <w:tcBorders>
              <w:top w:val="nil"/>
              <w:left w:val="double" w:sz="4" w:space="0" w:color="auto"/>
              <w:right w:val="nil"/>
            </w:tcBorders>
          </w:tcPr>
          <w:p w:rsidR="00F2195D" w:rsidRPr="006B1E84" w:rsidRDefault="00F2195D" w:rsidP="000A6E2A">
            <w:pPr>
              <w:ind w:left="176"/>
              <w:rPr>
                <w:lang w:val="id-ID"/>
              </w:rPr>
            </w:pPr>
          </w:p>
        </w:tc>
        <w:tc>
          <w:tcPr>
            <w:tcW w:w="4736" w:type="dxa"/>
            <w:gridSpan w:val="11"/>
            <w:tcBorders>
              <w:top w:val="nil"/>
              <w:left w:val="nil"/>
              <w:right w:val="double" w:sz="4" w:space="0" w:color="auto"/>
            </w:tcBorders>
          </w:tcPr>
          <w:p w:rsidR="00F2195D" w:rsidRPr="006B1E84" w:rsidRDefault="00F2195D" w:rsidP="000A6E2A">
            <w:pPr>
              <w:rPr>
                <w:lang w:val="id-ID"/>
              </w:rPr>
            </w:pPr>
          </w:p>
        </w:tc>
      </w:tr>
      <w:tr w:rsidR="00F2195D" w:rsidRPr="006B1E84" w:rsidTr="000A6E2A">
        <w:trPr>
          <w:cantSplit/>
          <w:trHeight w:val="280"/>
        </w:trPr>
        <w:tc>
          <w:tcPr>
            <w:tcW w:w="5612" w:type="dxa"/>
            <w:gridSpan w:val="10"/>
            <w:tcBorders>
              <w:top w:val="nil"/>
              <w:left w:val="double" w:sz="4" w:space="0" w:color="auto"/>
              <w:right w:val="nil"/>
            </w:tcBorders>
          </w:tcPr>
          <w:p w:rsidR="00F2195D" w:rsidRPr="00884F45" w:rsidRDefault="00F2195D" w:rsidP="00884F45">
            <w:proofErr w:type="spellStart"/>
            <w:r>
              <w:t>Ttd</w:t>
            </w:r>
            <w:proofErr w:type="spellEnd"/>
          </w:p>
        </w:tc>
        <w:tc>
          <w:tcPr>
            <w:tcW w:w="4736" w:type="dxa"/>
            <w:gridSpan w:val="11"/>
            <w:tcBorders>
              <w:top w:val="nil"/>
              <w:left w:val="nil"/>
              <w:right w:val="double" w:sz="4" w:space="0" w:color="auto"/>
            </w:tcBorders>
          </w:tcPr>
          <w:p w:rsidR="00F2195D" w:rsidRPr="00884F45" w:rsidRDefault="00F2195D" w:rsidP="000A6E2A">
            <w:proofErr w:type="spellStart"/>
            <w:r>
              <w:t>Ttd</w:t>
            </w:r>
            <w:proofErr w:type="spellEnd"/>
          </w:p>
        </w:tc>
      </w:tr>
      <w:tr w:rsidR="00F2195D" w:rsidRPr="006B1E84" w:rsidTr="000A6E2A">
        <w:trPr>
          <w:cantSplit/>
          <w:trHeight w:val="280"/>
        </w:trPr>
        <w:tc>
          <w:tcPr>
            <w:tcW w:w="5612" w:type="dxa"/>
            <w:gridSpan w:val="10"/>
            <w:tcBorders>
              <w:top w:val="nil"/>
              <w:left w:val="double" w:sz="4" w:space="0" w:color="auto"/>
              <w:right w:val="nil"/>
            </w:tcBorders>
          </w:tcPr>
          <w:p w:rsidR="00F2195D" w:rsidRPr="006B1E84" w:rsidRDefault="00F2195D" w:rsidP="000A6E2A">
            <w:pPr>
              <w:ind w:left="176"/>
              <w:rPr>
                <w:lang w:val="id-ID"/>
              </w:rPr>
            </w:pPr>
          </w:p>
        </w:tc>
        <w:tc>
          <w:tcPr>
            <w:tcW w:w="4736" w:type="dxa"/>
            <w:gridSpan w:val="11"/>
            <w:tcBorders>
              <w:top w:val="nil"/>
              <w:left w:val="nil"/>
              <w:right w:val="double" w:sz="4" w:space="0" w:color="auto"/>
            </w:tcBorders>
          </w:tcPr>
          <w:p w:rsidR="00F2195D" w:rsidRPr="006B1E84" w:rsidRDefault="00F2195D" w:rsidP="000A6E2A">
            <w:pPr>
              <w:rPr>
                <w:lang w:val="id-ID"/>
              </w:rPr>
            </w:pPr>
          </w:p>
        </w:tc>
      </w:tr>
      <w:tr w:rsidR="00F2195D" w:rsidRPr="006B1E84" w:rsidTr="000A6E2A">
        <w:trPr>
          <w:cantSplit/>
          <w:trHeight w:val="280"/>
        </w:trPr>
        <w:tc>
          <w:tcPr>
            <w:tcW w:w="5612" w:type="dxa"/>
            <w:gridSpan w:val="10"/>
            <w:tcBorders>
              <w:top w:val="nil"/>
              <w:left w:val="double" w:sz="4" w:space="0" w:color="auto"/>
              <w:right w:val="nil"/>
            </w:tcBorders>
          </w:tcPr>
          <w:p w:rsidR="00F2195D" w:rsidRPr="00100834" w:rsidRDefault="00F2195D" w:rsidP="00A55D81">
            <w:pPr>
              <w:rPr>
                <w:bCs/>
                <w:u w:val="single"/>
                <w:lang w:val="id-ID"/>
              </w:rPr>
            </w:pPr>
            <w:r w:rsidRPr="007267F9">
              <w:rPr>
                <w:bCs/>
                <w:u w:val="single"/>
              </w:rPr>
              <w:t xml:space="preserve">Dr. H. Muhammad Noor, </w:t>
            </w:r>
            <w:proofErr w:type="spellStart"/>
            <w:r w:rsidRPr="007267F9">
              <w:rPr>
                <w:bCs/>
                <w:u w:val="single"/>
              </w:rPr>
              <w:t>M.Si</w:t>
            </w:r>
            <w:proofErr w:type="spellEnd"/>
          </w:p>
        </w:tc>
        <w:tc>
          <w:tcPr>
            <w:tcW w:w="4736" w:type="dxa"/>
            <w:gridSpan w:val="11"/>
            <w:tcBorders>
              <w:top w:val="nil"/>
              <w:left w:val="nil"/>
              <w:right w:val="double" w:sz="4" w:space="0" w:color="auto"/>
            </w:tcBorders>
          </w:tcPr>
          <w:p w:rsidR="00F2195D" w:rsidRPr="00C3605D" w:rsidRDefault="00F2195D" w:rsidP="000A6E2A">
            <w:pPr>
              <w:rPr>
                <w:b/>
                <w:bCs/>
                <w:u w:val="single"/>
                <w:lang w:val="id-ID"/>
              </w:rPr>
            </w:pPr>
            <w:r w:rsidRPr="002C088D">
              <w:rPr>
                <w:szCs w:val="24"/>
                <w:u w:val="single"/>
              </w:rPr>
              <w:t xml:space="preserve">Dr. Phil. I </w:t>
            </w:r>
            <w:proofErr w:type="spellStart"/>
            <w:r w:rsidRPr="002C088D">
              <w:rPr>
                <w:szCs w:val="24"/>
                <w:u w:val="single"/>
              </w:rPr>
              <w:t>KetutGunawan</w:t>
            </w:r>
            <w:proofErr w:type="spellEnd"/>
            <w:r w:rsidRPr="002C088D">
              <w:rPr>
                <w:szCs w:val="24"/>
                <w:u w:val="single"/>
              </w:rPr>
              <w:t>, M.A</w:t>
            </w:r>
          </w:p>
        </w:tc>
      </w:tr>
      <w:tr w:rsidR="00F2195D" w:rsidRPr="00A00F43" w:rsidTr="000A6E2A">
        <w:trPr>
          <w:cantSplit/>
          <w:trHeight w:val="280"/>
        </w:trPr>
        <w:tc>
          <w:tcPr>
            <w:tcW w:w="5612" w:type="dxa"/>
            <w:gridSpan w:val="10"/>
            <w:tcBorders>
              <w:top w:val="nil"/>
              <w:left w:val="double" w:sz="4" w:space="0" w:color="auto"/>
              <w:right w:val="nil"/>
            </w:tcBorders>
          </w:tcPr>
          <w:p w:rsidR="00F2195D" w:rsidRPr="007267F9" w:rsidRDefault="00F2195D" w:rsidP="000A6E2A">
            <w:pPr>
              <w:rPr>
                <w:lang w:val="id-ID"/>
              </w:rPr>
            </w:pPr>
            <w:r w:rsidRPr="007267F9">
              <w:rPr>
                <w:lang w:val="id-ID"/>
              </w:rPr>
              <w:t>NIP.19600817 198601 1 001</w:t>
            </w:r>
          </w:p>
        </w:tc>
        <w:tc>
          <w:tcPr>
            <w:tcW w:w="4736" w:type="dxa"/>
            <w:gridSpan w:val="11"/>
            <w:tcBorders>
              <w:top w:val="nil"/>
              <w:left w:val="nil"/>
              <w:right w:val="double" w:sz="4" w:space="0" w:color="auto"/>
            </w:tcBorders>
          </w:tcPr>
          <w:p w:rsidR="00F2195D" w:rsidRPr="00A00F43" w:rsidRDefault="00F2195D" w:rsidP="000A6E2A">
            <w:pPr>
              <w:rPr>
                <w:lang w:val="id-ID"/>
              </w:rPr>
            </w:pPr>
            <w:r w:rsidRPr="006B1E84">
              <w:rPr>
                <w:szCs w:val="24"/>
              </w:rPr>
              <w:t>NIP</w:t>
            </w:r>
            <w:r w:rsidRPr="007267F9">
              <w:rPr>
                <w:szCs w:val="24"/>
              </w:rPr>
              <w:t>19631222 199002 1 001</w:t>
            </w:r>
          </w:p>
        </w:tc>
      </w:tr>
      <w:tr w:rsidR="00F2195D" w:rsidRPr="00A00F43" w:rsidTr="001D3BFA">
        <w:trPr>
          <w:cantSplit/>
          <w:trHeight w:val="87"/>
        </w:trPr>
        <w:tc>
          <w:tcPr>
            <w:tcW w:w="5612" w:type="dxa"/>
            <w:gridSpan w:val="10"/>
            <w:tcBorders>
              <w:top w:val="nil"/>
              <w:left w:val="double" w:sz="4" w:space="0" w:color="auto"/>
              <w:right w:val="nil"/>
            </w:tcBorders>
          </w:tcPr>
          <w:p w:rsidR="00F2195D" w:rsidRPr="00A00F43" w:rsidRDefault="00F2195D" w:rsidP="000A6E2A">
            <w:pPr>
              <w:ind w:left="176"/>
              <w:rPr>
                <w:lang w:val="id-ID"/>
              </w:rPr>
            </w:pPr>
          </w:p>
        </w:tc>
        <w:tc>
          <w:tcPr>
            <w:tcW w:w="4736" w:type="dxa"/>
            <w:gridSpan w:val="11"/>
            <w:tcBorders>
              <w:top w:val="nil"/>
              <w:left w:val="nil"/>
              <w:right w:val="double" w:sz="4" w:space="0" w:color="auto"/>
            </w:tcBorders>
          </w:tcPr>
          <w:p w:rsidR="00F2195D" w:rsidRPr="00A00F43" w:rsidRDefault="00F2195D" w:rsidP="000A6E2A">
            <w:pPr>
              <w:rPr>
                <w:lang w:val="id-ID"/>
              </w:rPr>
            </w:pPr>
          </w:p>
        </w:tc>
      </w:tr>
      <w:tr w:rsidR="00F2195D" w:rsidRPr="00A00F43" w:rsidTr="001D3BFA">
        <w:trPr>
          <w:cantSplit/>
          <w:trHeight w:val="84"/>
        </w:trPr>
        <w:tc>
          <w:tcPr>
            <w:tcW w:w="10348" w:type="dxa"/>
            <w:gridSpan w:val="2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95D" w:rsidRPr="00A00F43" w:rsidRDefault="00F2195D" w:rsidP="000A6E2A">
            <w:pPr>
              <w:jc w:val="center"/>
              <w:rPr>
                <w:lang w:val="id-ID"/>
              </w:rPr>
            </w:pPr>
          </w:p>
        </w:tc>
      </w:tr>
    </w:tbl>
    <w:p w:rsidR="006E6B9F" w:rsidRDefault="006E6B9F" w:rsidP="00A00F43">
      <w:pPr>
        <w:pStyle w:val="BodyText"/>
        <w:tabs>
          <w:tab w:val="left" w:pos="6690"/>
        </w:tabs>
      </w:pPr>
    </w:p>
    <w:p w:rsidR="006E6808" w:rsidRPr="006E6808" w:rsidRDefault="006E6808" w:rsidP="00A00F43">
      <w:pPr>
        <w:pStyle w:val="BodyText"/>
        <w:tabs>
          <w:tab w:val="left" w:pos="6690"/>
        </w:tabs>
        <w:rPr>
          <w:i/>
          <w:sz w:val="16"/>
          <w:szCs w:val="16"/>
        </w:rPr>
      </w:pPr>
      <w:proofErr w:type="spellStart"/>
      <w:proofErr w:type="gramStart"/>
      <w:r w:rsidRPr="006E6808">
        <w:rPr>
          <w:i/>
          <w:sz w:val="16"/>
          <w:szCs w:val="16"/>
        </w:rPr>
        <w:t>Catatan</w:t>
      </w:r>
      <w:proofErr w:type="spellEnd"/>
      <w:r w:rsidRPr="006E6808">
        <w:rPr>
          <w:i/>
          <w:sz w:val="16"/>
          <w:szCs w:val="16"/>
        </w:rPr>
        <w:t xml:space="preserve"> :</w:t>
      </w:r>
      <w:proofErr w:type="gramEnd"/>
      <w:r w:rsidRPr="006E6808">
        <w:rPr>
          <w:i/>
          <w:sz w:val="16"/>
          <w:szCs w:val="16"/>
        </w:rPr>
        <w:t xml:space="preserve"> Form 2 </w:t>
      </w:r>
      <w:proofErr w:type="spellStart"/>
      <w:r w:rsidRPr="006E6808">
        <w:rPr>
          <w:i/>
          <w:sz w:val="16"/>
          <w:szCs w:val="16"/>
        </w:rPr>
        <w:t>Rangkap</w:t>
      </w:r>
      <w:proofErr w:type="spellEnd"/>
    </w:p>
    <w:p w:rsidR="008E3D58" w:rsidRDefault="008E3D58" w:rsidP="00A00F43">
      <w:pPr>
        <w:pStyle w:val="BodyText"/>
        <w:tabs>
          <w:tab w:val="left" w:pos="6690"/>
        </w:tabs>
      </w:pPr>
    </w:p>
    <w:p w:rsidR="00DD4C05" w:rsidRDefault="00DD4C05" w:rsidP="00A00F43">
      <w:pPr>
        <w:pStyle w:val="BodyText"/>
        <w:tabs>
          <w:tab w:val="left" w:pos="6690"/>
        </w:tabs>
      </w:pPr>
      <w:bookmarkStart w:id="0" w:name="_GoBack"/>
      <w:bookmarkEnd w:id="0"/>
    </w:p>
    <w:p w:rsidR="00DD4C05" w:rsidRDefault="00DD4C05" w:rsidP="00A00F43">
      <w:pPr>
        <w:pStyle w:val="BodyText"/>
        <w:tabs>
          <w:tab w:val="left" w:pos="6690"/>
        </w:tabs>
      </w:pPr>
    </w:p>
    <w:p w:rsidR="00DD4C05" w:rsidRDefault="00DD4C05" w:rsidP="00A00F43">
      <w:pPr>
        <w:pStyle w:val="BodyText"/>
        <w:tabs>
          <w:tab w:val="left" w:pos="6690"/>
        </w:tabs>
      </w:pPr>
    </w:p>
    <w:p w:rsidR="00DD4C05" w:rsidRDefault="00DD4C05" w:rsidP="00A00F43">
      <w:pPr>
        <w:pStyle w:val="BodyText"/>
        <w:tabs>
          <w:tab w:val="left" w:pos="6690"/>
        </w:tabs>
      </w:pPr>
    </w:p>
    <w:p w:rsidR="00DD4C05" w:rsidRDefault="00DD4C05" w:rsidP="00A00F43">
      <w:pPr>
        <w:pStyle w:val="BodyText"/>
        <w:tabs>
          <w:tab w:val="left" w:pos="6690"/>
        </w:tabs>
      </w:pPr>
    </w:p>
    <w:p w:rsidR="00DD4C05" w:rsidRDefault="00DD4C05" w:rsidP="00A00F43">
      <w:pPr>
        <w:pStyle w:val="BodyText"/>
        <w:tabs>
          <w:tab w:val="left" w:pos="6690"/>
        </w:tabs>
      </w:pPr>
    </w:p>
    <w:sectPr w:rsidR="00DD4C05" w:rsidSect="004C2BF4">
      <w:pgSz w:w="12240" w:h="20160" w:code="5"/>
      <w:pgMar w:top="284" w:right="850" w:bottom="562" w:left="113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98C"/>
    <w:multiLevelType w:val="hybridMultilevel"/>
    <w:tmpl w:val="AB5A0896"/>
    <w:lvl w:ilvl="0" w:tplc="A080D39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E1F81"/>
    <w:multiLevelType w:val="hybridMultilevel"/>
    <w:tmpl w:val="AB5A0896"/>
    <w:lvl w:ilvl="0" w:tplc="A080D39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359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E481354"/>
    <w:multiLevelType w:val="hybridMultilevel"/>
    <w:tmpl w:val="AB5A0896"/>
    <w:lvl w:ilvl="0" w:tplc="A080D39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152CA"/>
    <w:multiLevelType w:val="hybridMultilevel"/>
    <w:tmpl w:val="AB5A0896"/>
    <w:lvl w:ilvl="0" w:tplc="A080D39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B229C3"/>
    <w:multiLevelType w:val="hybridMultilevel"/>
    <w:tmpl w:val="AB5A0896"/>
    <w:lvl w:ilvl="0" w:tplc="A080D39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387347"/>
    <w:multiLevelType w:val="hybridMultilevel"/>
    <w:tmpl w:val="AB5A0896"/>
    <w:lvl w:ilvl="0" w:tplc="A080D39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34100D"/>
    <w:multiLevelType w:val="hybridMultilevel"/>
    <w:tmpl w:val="AB5A0896"/>
    <w:lvl w:ilvl="0" w:tplc="A080D39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904429"/>
    <w:multiLevelType w:val="hybridMultilevel"/>
    <w:tmpl w:val="AB5A0896"/>
    <w:lvl w:ilvl="0" w:tplc="A080D39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4969C1"/>
    <w:multiLevelType w:val="hybridMultilevel"/>
    <w:tmpl w:val="AB5A0896"/>
    <w:lvl w:ilvl="0" w:tplc="A080D39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9113CB"/>
    <w:multiLevelType w:val="hybridMultilevel"/>
    <w:tmpl w:val="8EE44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EC16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FBE256F"/>
    <w:multiLevelType w:val="hybridMultilevel"/>
    <w:tmpl w:val="9342F206"/>
    <w:lvl w:ilvl="0" w:tplc="0409000F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</w:lvl>
  </w:abstractNum>
  <w:abstractNum w:abstractNumId="13">
    <w:nsid w:val="7B374C8E"/>
    <w:multiLevelType w:val="hybridMultilevel"/>
    <w:tmpl w:val="AB5A0896"/>
    <w:lvl w:ilvl="0" w:tplc="A080D39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035060"/>
    <w:multiLevelType w:val="hybridMultilevel"/>
    <w:tmpl w:val="AB5A0896"/>
    <w:lvl w:ilvl="0" w:tplc="A080D39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B11434"/>
    <w:multiLevelType w:val="hybridMultilevel"/>
    <w:tmpl w:val="AB5A0896"/>
    <w:lvl w:ilvl="0" w:tplc="A080D39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9"/>
  </w:num>
  <w:num w:numId="5">
    <w:abstractNumId w:val="10"/>
  </w:num>
  <w:num w:numId="6">
    <w:abstractNumId w:val="1"/>
  </w:num>
  <w:num w:numId="7">
    <w:abstractNumId w:val="4"/>
  </w:num>
  <w:num w:numId="8">
    <w:abstractNumId w:val="14"/>
  </w:num>
  <w:num w:numId="9">
    <w:abstractNumId w:val="15"/>
  </w:num>
  <w:num w:numId="10">
    <w:abstractNumId w:val="7"/>
  </w:num>
  <w:num w:numId="11">
    <w:abstractNumId w:val="0"/>
  </w:num>
  <w:num w:numId="12">
    <w:abstractNumId w:val="3"/>
  </w:num>
  <w:num w:numId="13">
    <w:abstractNumId w:val="6"/>
  </w:num>
  <w:num w:numId="14">
    <w:abstractNumId w:val="8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AC16EF"/>
    <w:rsid w:val="000011F6"/>
    <w:rsid w:val="00003B79"/>
    <w:rsid w:val="000065BE"/>
    <w:rsid w:val="000066B9"/>
    <w:rsid w:val="00007D4F"/>
    <w:rsid w:val="00012F0B"/>
    <w:rsid w:val="0001391C"/>
    <w:rsid w:val="00014379"/>
    <w:rsid w:val="0001468B"/>
    <w:rsid w:val="000152E5"/>
    <w:rsid w:val="00016D28"/>
    <w:rsid w:val="000216E6"/>
    <w:rsid w:val="0002741E"/>
    <w:rsid w:val="00027E5A"/>
    <w:rsid w:val="00030088"/>
    <w:rsid w:val="0003151D"/>
    <w:rsid w:val="000317DF"/>
    <w:rsid w:val="00031FE8"/>
    <w:rsid w:val="000323A7"/>
    <w:rsid w:val="0003331D"/>
    <w:rsid w:val="00034077"/>
    <w:rsid w:val="000362E5"/>
    <w:rsid w:val="00036E78"/>
    <w:rsid w:val="000409E0"/>
    <w:rsid w:val="00040A17"/>
    <w:rsid w:val="00041A0D"/>
    <w:rsid w:val="00044EBB"/>
    <w:rsid w:val="00045DF9"/>
    <w:rsid w:val="000513E8"/>
    <w:rsid w:val="000516A5"/>
    <w:rsid w:val="00051AB7"/>
    <w:rsid w:val="000537AF"/>
    <w:rsid w:val="00057213"/>
    <w:rsid w:val="0006077C"/>
    <w:rsid w:val="000618CE"/>
    <w:rsid w:val="0006297D"/>
    <w:rsid w:val="00066139"/>
    <w:rsid w:val="000672BD"/>
    <w:rsid w:val="00070512"/>
    <w:rsid w:val="00070F8B"/>
    <w:rsid w:val="00072928"/>
    <w:rsid w:val="00072AAB"/>
    <w:rsid w:val="00072B53"/>
    <w:rsid w:val="00073C41"/>
    <w:rsid w:val="00073F4D"/>
    <w:rsid w:val="0007507F"/>
    <w:rsid w:val="000768E4"/>
    <w:rsid w:val="00081618"/>
    <w:rsid w:val="0008162B"/>
    <w:rsid w:val="0008173E"/>
    <w:rsid w:val="00085789"/>
    <w:rsid w:val="0009088C"/>
    <w:rsid w:val="00090B58"/>
    <w:rsid w:val="00091DCA"/>
    <w:rsid w:val="000926DC"/>
    <w:rsid w:val="00092B0D"/>
    <w:rsid w:val="00093EC7"/>
    <w:rsid w:val="000955F9"/>
    <w:rsid w:val="000957CA"/>
    <w:rsid w:val="000A0B08"/>
    <w:rsid w:val="000A32F3"/>
    <w:rsid w:val="000A54E5"/>
    <w:rsid w:val="000A6804"/>
    <w:rsid w:val="000A6E2A"/>
    <w:rsid w:val="000A7C1C"/>
    <w:rsid w:val="000B33FE"/>
    <w:rsid w:val="000B56A3"/>
    <w:rsid w:val="000C015F"/>
    <w:rsid w:val="000C1D0D"/>
    <w:rsid w:val="000C2AE2"/>
    <w:rsid w:val="000C38D7"/>
    <w:rsid w:val="000C3D76"/>
    <w:rsid w:val="000C6876"/>
    <w:rsid w:val="000D127D"/>
    <w:rsid w:val="000D3987"/>
    <w:rsid w:val="000D3F3E"/>
    <w:rsid w:val="000E3303"/>
    <w:rsid w:val="000E3DE9"/>
    <w:rsid w:val="000E7BB5"/>
    <w:rsid w:val="000F2B4B"/>
    <w:rsid w:val="000F3139"/>
    <w:rsid w:val="000F7194"/>
    <w:rsid w:val="000F76FF"/>
    <w:rsid w:val="000F787B"/>
    <w:rsid w:val="00100834"/>
    <w:rsid w:val="001022E7"/>
    <w:rsid w:val="0010497A"/>
    <w:rsid w:val="00105951"/>
    <w:rsid w:val="0011193E"/>
    <w:rsid w:val="00115054"/>
    <w:rsid w:val="00116ED6"/>
    <w:rsid w:val="00126239"/>
    <w:rsid w:val="00132B25"/>
    <w:rsid w:val="0013387F"/>
    <w:rsid w:val="0014249B"/>
    <w:rsid w:val="00143102"/>
    <w:rsid w:val="00145BB1"/>
    <w:rsid w:val="001503B0"/>
    <w:rsid w:val="0015695F"/>
    <w:rsid w:val="00157BB9"/>
    <w:rsid w:val="001607E3"/>
    <w:rsid w:val="001613CD"/>
    <w:rsid w:val="0016144A"/>
    <w:rsid w:val="0016194E"/>
    <w:rsid w:val="00162CAC"/>
    <w:rsid w:val="00165DE2"/>
    <w:rsid w:val="00165F00"/>
    <w:rsid w:val="0016612B"/>
    <w:rsid w:val="001662C0"/>
    <w:rsid w:val="00166338"/>
    <w:rsid w:val="001715F7"/>
    <w:rsid w:val="0017233E"/>
    <w:rsid w:val="00172AA2"/>
    <w:rsid w:val="00172BC5"/>
    <w:rsid w:val="0017681D"/>
    <w:rsid w:val="00176B74"/>
    <w:rsid w:val="00180541"/>
    <w:rsid w:val="00183740"/>
    <w:rsid w:val="001854EE"/>
    <w:rsid w:val="00185736"/>
    <w:rsid w:val="0018675F"/>
    <w:rsid w:val="00187FBF"/>
    <w:rsid w:val="00192F14"/>
    <w:rsid w:val="0019368F"/>
    <w:rsid w:val="00193884"/>
    <w:rsid w:val="00193BC4"/>
    <w:rsid w:val="00193BEE"/>
    <w:rsid w:val="0019456D"/>
    <w:rsid w:val="00194616"/>
    <w:rsid w:val="001954A1"/>
    <w:rsid w:val="00195F24"/>
    <w:rsid w:val="001969F6"/>
    <w:rsid w:val="00197C1E"/>
    <w:rsid w:val="001A2836"/>
    <w:rsid w:val="001A3254"/>
    <w:rsid w:val="001A4A30"/>
    <w:rsid w:val="001A622B"/>
    <w:rsid w:val="001A6CD5"/>
    <w:rsid w:val="001A6E0F"/>
    <w:rsid w:val="001B00E1"/>
    <w:rsid w:val="001B28DC"/>
    <w:rsid w:val="001B2D6F"/>
    <w:rsid w:val="001B3964"/>
    <w:rsid w:val="001B50C4"/>
    <w:rsid w:val="001B7DD1"/>
    <w:rsid w:val="001C002D"/>
    <w:rsid w:val="001C0810"/>
    <w:rsid w:val="001C165C"/>
    <w:rsid w:val="001C2E82"/>
    <w:rsid w:val="001C31AD"/>
    <w:rsid w:val="001D2BBE"/>
    <w:rsid w:val="001D2E16"/>
    <w:rsid w:val="001D3A1B"/>
    <w:rsid w:val="001D3BFA"/>
    <w:rsid w:val="001D7723"/>
    <w:rsid w:val="001E15DB"/>
    <w:rsid w:val="001E2F3F"/>
    <w:rsid w:val="001E4C2B"/>
    <w:rsid w:val="001E69CA"/>
    <w:rsid w:val="001E6CBB"/>
    <w:rsid w:val="001E7F3E"/>
    <w:rsid w:val="001F3170"/>
    <w:rsid w:val="00202B36"/>
    <w:rsid w:val="00203A56"/>
    <w:rsid w:val="00204AC2"/>
    <w:rsid w:val="0020507E"/>
    <w:rsid w:val="0020568D"/>
    <w:rsid w:val="002059B0"/>
    <w:rsid w:val="002068DB"/>
    <w:rsid w:val="00212304"/>
    <w:rsid w:val="00214C7E"/>
    <w:rsid w:val="00215FA9"/>
    <w:rsid w:val="00217F85"/>
    <w:rsid w:val="002232DD"/>
    <w:rsid w:val="00225463"/>
    <w:rsid w:val="00225D93"/>
    <w:rsid w:val="0022719A"/>
    <w:rsid w:val="00227669"/>
    <w:rsid w:val="002278A7"/>
    <w:rsid w:val="00233668"/>
    <w:rsid w:val="0024284E"/>
    <w:rsid w:val="00245001"/>
    <w:rsid w:val="00250EFF"/>
    <w:rsid w:val="00251600"/>
    <w:rsid w:val="00252DC7"/>
    <w:rsid w:val="0025682A"/>
    <w:rsid w:val="00260BBE"/>
    <w:rsid w:val="00262DB2"/>
    <w:rsid w:val="00264994"/>
    <w:rsid w:val="0026534E"/>
    <w:rsid w:val="0026669A"/>
    <w:rsid w:val="00266BA2"/>
    <w:rsid w:val="00271F5C"/>
    <w:rsid w:val="00272182"/>
    <w:rsid w:val="002733AA"/>
    <w:rsid w:val="002779B9"/>
    <w:rsid w:val="00277A66"/>
    <w:rsid w:val="0028023A"/>
    <w:rsid w:val="00281629"/>
    <w:rsid w:val="002829E7"/>
    <w:rsid w:val="00284361"/>
    <w:rsid w:val="00286897"/>
    <w:rsid w:val="00287CDA"/>
    <w:rsid w:val="002910CC"/>
    <w:rsid w:val="00291E0C"/>
    <w:rsid w:val="00293A1D"/>
    <w:rsid w:val="00294F37"/>
    <w:rsid w:val="00296026"/>
    <w:rsid w:val="00296AB1"/>
    <w:rsid w:val="002A0E1F"/>
    <w:rsid w:val="002A1B17"/>
    <w:rsid w:val="002A2A55"/>
    <w:rsid w:val="002A3AC1"/>
    <w:rsid w:val="002A3D2B"/>
    <w:rsid w:val="002A494E"/>
    <w:rsid w:val="002A7D32"/>
    <w:rsid w:val="002B0985"/>
    <w:rsid w:val="002B434C"/>
    <w:rsid w:val="002B54E9"/>
    <w:rsid w:val="002B5EE2"/>
    <w:rsid w:val="002B702A"/>
    <w:rsid w:val="002B7CBC"/>
    <w:rsid w:val="002C3D3E"/>
    <w:rsid w:val="002C42DA"/>
    <w:rsid w:val="002C4CF4"/>
    <w:rsid w:val="002C5A47"/>
    <w:rsid w:val="002C6F31"/>
    <w:rsid w:val="002D3A2E"/>
    <w:rsid w:val="002D5F7A"/>
    <w:rsid w:val="002D7459"/>
    <w:rsid w:val="002E1073"/>
    <w:rsid w:val="002E1404"/>
    <w:rsid w:val="002E18F8"/>
    <w:rsid w:val="002E37F9"/>
    <w:rsid w:val="002E4FBC"/>
    <w:rsid w:val="002E55A7"/>
    <w:rsid w:val="002E55CA"/>
    <w:rsid w:val="002F4BFF"/>
    <w:rsid w:val="002F5EC5"/>
    <w:rsid w:val="002F660C"/>
    <w:rsid w:val="002F69F8"/>
    <w:rsid w:val="002F79C1"/>
    <w:rsid w:val="002F7C91"/>
    <w:rsid w:val="00300098"/>
    <w:rsid w:val="00300BE6"/>
    <w:rsid w:val="0030230A"/>
    <w:rsid w:val="00302C90"/>
    <w:rsid w:val="00305B5E"/>
    <w:rsid w:val="00306B4D"/>
    <w:rsid w:val="00307DAA"/>
    <w:rsid w:val="00311F63"/>
    <w:rsid w:val="00312B66"/>
    <w:rsid w:val="00317ABE"/>
    <w:rsid w:val="00320DE6"/>
    <w:rsid w:val="00321100"/>
    <w:rsid w:val="003222A3"/>
    <w:rsid w:val="003238E9"/>
    <w:rsid w:val="003240A0"/>
    <w:rsid w:val="00324243"/>
    <w:rsid w:val="00326130"/>
    <w:rsid w:val="0032695A"/>
    <w:rsid w:val="0032772B"/>
    <w:rsid w:val="00330BD8"/>
    <w:rsid w:val="003325FF"/>
    <w:rsid w:val="00332B4A"/>
    <w:rsid w:val="0033600C"/>
    <w:rsid w:val="003365A4"/>
    <w:rsid w:val="00342147"/>
    <w:rsid w:val="00342B61"/>
    <w:rsid w:val="00346735"/>
    <w:rsid w:val="00350647"/>
    <w:rsid w:val="00350FC3"/>
    <w:rsid w:val="003546F0"/>
    <w:rsid w:val="00355175"/>
    <w:rsid w:val="00356C1E"/>
    <w:rsid w:val="0036211A"/>
    <w:rsid w:val="00362C1A"/>
    <w:rsid w:val="0036572E"/>
    <w:rsid w:val="00366700"/>
    <w:rsid w:val="003679BA"/>
    <w:rsid w:val="0037391D"/>
    <w:rsid w:val="00376CE4"/>
    <w:rsid w:val="00376F94"/>
    <w:rsid w:val="00377D90"/>
    <w:rsid w:val="003813B2"/>
    <w:rsid w:val="0038319F"/>
    <w:rsid w:val="0038574E"/>
    <w:rsid w:val="00386097"/>
    <w:rsid w:val="0038721D"/>
    <w:rsid w:val="00387857"/>
    <w:rsid w:val="003903CD"/>
    <w:rsid w:val="003904FA"/>
    <w:rsid w:val="00392D5E"/>
    <w:rsid w:val="00392FA4"/>
    <w:rsid w:val="00394126"/>
    <w:rsid w:val="00394B63"/>
    <w:rsid w:val="00395541"/>
    <w:rsid w:val="003962D0"/>
    <w:rsid w:val="003A159E"/>
    <w:rsid w:val="003A27A0"/>
    <w:rsid w:val="003A31FC"/>
    <w:rsid w:val="003A7C16"/>
    <w:rsid w:val="003B321F"/>
    <w:rsid w:val="003B629C"/>
    <w:rsid w:val="003C00F6"/>
    <w:rsid w:val="003C0939"/>
    <w:rsid w:val="003C4500"/>
    <w:rsid w:val="003C69E1"/>
    <w:rsid w:val="003C7BC9"/>
    <w:rsid w:val="003D1751"/>
    <w:rsid w:val="003D28D5"/>
    <w:rsid w:val="003D3661"/>
    <w:rsid w:val="003D44E5"/>
    <w:rsid w:val="003D4AA2"/>
    <w:rsid w:val="003D6F44"/>
    <w:rsid w:val="003D7229"/>
    <w:rsid w:val="003D74B0"/>
    <w:rsid w:val="003D7FC0"/>
    <w:rsid w:val="003E377D"/>
    <w:rsid w:val="003E48AB"/>
    <w:rsid w:val="003E5F53"/>
    <w:rsid w:val="003F181E"/>
    <w:rsid w:val="003F19A1"/>
    <w:rsid w:val="003F291B"/>
    <w:rsid w:val="003F339E"/>
    <w:rsid w:val="003F49A0"/>
    <w:rsid w:val="004004CD"/>
    <w:rsid w:val="004030E8"/>
    <w:rsid w:val="00404836"/>
    <w:rsid w:val="00404B76"/>
    <w:rsid w:val="004077EA"/>
    <w:rsid w:val="00410D06"/>
    <w:rsid w:val="00412414"/>
    <w:rsid w:val="004144C7"/>
    <w:rsid w:val="004153EE"/>
    <w:rsid w:val="00415BD2"/>
    <w:rsid w:val="00415F27"/>
    <w:rsid w:val="00416946"/>
    <w:rsid w:val="00416CF9"/>
    <w:rsid w:val="00417474"/>
    <w:rsid w:val="00422438"/>
    <w:rsid w:val="0042420D"/>
    <w:rsid w:val="004264F1"/>
    <w:rsid w:val="00427BAF"/>
    <w:rsid w:val="004304DA"/>
    <w:rsid w:val="004306E6"/>
    <w:rsid w:val="00430C54"/>
    <w:rsid w:val="004315A6"/>
    <w:rsid w:val="00431BBB"/>
    <w:rsid w:val="004422DE"/>
    <w:rsid w:val="00446572"/>
    <w:rsid w:val="004477AD"/>
    <w:rsid w:val="004503CD"/>
    <w:rsid w:val="00451166"/>
    <w:rsid w:val="00452F0B"/>
    <w:rsid w:val="00454F70"/>
    <w:rsid w:val="0046097B"/>
    <w:rsid w:val="00464DB4"/>
    <w:rsid w:val="00465AE6"/>
    <w:rsid w:val="00466134"/>
    <w:rsid w:val="00470079"/>
    <w:rsid w:val="00470EDC"/>
    <w:rsid w:val="00471F0A"/>
    <w:rsid w:val="0047353F"/>
    <w:rsid w:val="00473CDC"/>
    <w:rsid w:val="00476069"/>
    <w:rsid w:val="0047607B"/>
    <w:rsid w:val="00480299"/>
    <w:rsid w:val="00480CD6"/>
    <w:rsid w:val="00485918"/>
    <w:rsid w:val="00490557"/>
    <w:rsid w:val="00491BB7"/>
    <w:rsid w:val="00492A90"/>
    <w:rsid w:val="00493107"/>
    <w:rsid w:val="004953AE"/>
    <w:rsid w:val="00497290"/>
    <w:rsid w:val="004A1672"/>
    <w:rsid w:val="004A2E00"/>
    <w:rsid w:val="004A3263"/>
    <w:rsid w:val="004A4F20"/>
    <w:rsid w:val="004A6C83"/>
    <w:rsid w:val="004B1434"/>
    <w:rsid w:val="004B2C17"/>
    <w:rsid w:val="004B3D51"/>
    <w:rsid w:val="004B3FF7"/>
    <w:rsid w:val="004B5CEA"/>
    <w:rsid w:val="004C00D6"/>
    <w:rsid w:val="004C023B"/>
    <w:rsid w:val="004C240C"/>
    <w:rsid w:val="004C2A79"/>
    <w:rsid w:val="004C2BF4"/>
    <w:rsid w:val="004C5087"/>
    <w:rsid w:val="004C6ECC"/>
    <w:rsid w:val="004D0A31"/>
    <w:rsid w:val="004D0CA3"/>
    <w:rsid w:val="004D65BF"/>
    <w:rsid w:val="004D6876"/>
    <w:rsid w:val="004D7C89"/>
    <w:rsid w:val="004E0739"/>
    <w:rsid w:val="004E1E07"/>
    <w:rsid w:val="004E3A46"/>
    <w:rsid w:val="004F0720"/>
    <w:rsid w:val="004F0B4B"/>
    <w:rsid w:val="004F0C24"/>
    <w:rsid w:val="004F0C9A"/>
    <w:rsid w:val="004F39D2"/>
    <w:rsid w:val="00500860"/>
    <w:rsid w:val="005037DE"/>
    <w:rsid w:val="00503C30"/>
    <w:rsid w:val="0050798E"/>
    <w:rsid w:val="00510100"/>
    <w:rsid w:val="00511A31"/>
    <w:rsid w:val="00512099"/>
    <w:rsid w:val="005145A2"/>
    <w:rsid w:val="00514649"/>
    <w:rsid w:val="005164FA"/>
    <w:rsid w:val="00516730"/>
    <w:rsid w:val="00517384"/>
    <w:rsid w:val="005176B0"/>
    <w:rsid w:val="00517B8B"/>
    <w:rsid w:val="00521584"/>
    <w:rsid w:val="005233A5"/>
    <w:rsid w:val="00525C8E"/>
    <w:rsid w:val="00531388"/>
    <w:rsid w:val="00531C8B"/>
    <w:rsid w:val="005322F9"/>
    <w:rsid w:val="00534468"/>
    <w:rsid w:val="00535997"/>
    <w:rsid w:val="00536C55"/>
    <w:rsid w:val="00545F0B"/>
    <w:rsid w:val="00546C8B"/>
    <w:rsid w:val="0054783E"/>
    <w:rsid w:val="00550097"/>
    <w:rsid w:val="005500F1"/>
    <w:rsid w:val="00551F18"/>
    <w:rsid w:val="005528CB"/>
    <w:rsid w:val="00555D60"/>
    <w:rsid w:val="005562B7"/>
    <w:rsid w:val="00557BDB"/>
    <w:rsid w:val="005606DA"/>
    <w:rsid w:val="00561894"/>
    <w:rsid w:val="00561FC0"/>
    <w:rsid w:val="005623AF"/>
    <w:rsid w:val="005640C8"/>
    <w:rsid w:val="005664CB"/>
    <w:rsid w:val="005741AC"/>
    <w:rsid w:val="005752CD"/>
    <w:rsid w:val="0057607F"/>
    <w:rsid w:val="005760AB"/>
    <w:rsid w:val="00576936"/>
    <w:rsid w:val="00580205"/>
    <w:rsid w:val="005804B6"/>
    <w:rsid w:val="00580989"/>
    <w:rsid w:val="00581844"/>
    <w:rsid w:val="0058375F"/>
    <w:rsid w:val="00583F1B"/>
    <w:rsid w:val="0059213A"/>
    <w:rsid w:val="00593994"/>
    <w:rsid w:val="00594D5E"/>
    <w:rsid w:val="00594F2A"/>
    <w:rsid w:val="00595162"/>
    <w:rsid w:val="005964B0"/>
    <w:rsid w:val="005968D0"/>
    <w:rsid w:val="00597C54"/>
    <w:rsid w:val="005A0190"/>
    <w:rsid w:val="005A0563"/>
    <w:rsid w:val="005A0CDD"/>
    <w:rsid w:val="005A2234"/>
    <w:rsid w:val="005A39FC"/>
    <w:rsid w:val="005A657D"/>
    <w:rsid w:val="005A6EDD"/>
    <w:rsid w:val="005B0DD4"/>
    <w:rsid w:val="005B287F"/>
    <w:rsid w:val="005B3249"/>
    <w:rsid w:val="005C11A1"/>
    <w:rsid w:val="005C3E71"/>
    <w:rsid w:val="005C4578"/>
    <w:rsid w:val="005C64BA"/>
    <w:rsid w:val="005C6933"/>
    <w:rsid w:val="005C7FDC"/>
    <w:rsid w:val="005D1040"/>
    <w:rsid w:val="005D20DD"/>
    <w:rsid w:val="005D464E"/>
    <w:rsid w:val="005D46C1"/>
    <w:rsid w:val="005E62FD"/>
    <w:rsid w:val="005F0564"/>
    <w:rsid w:val="005F5C38"/>
    <w:rsid w:val="005F5C73"/>
    <w:rsid w:val="0060094E"/>
    <w:rsid w:val="00604A7D"/>
    <w:rsid w:val="00604DD5"/>
    <w:rsid w:val="00605DDB"/>
    <w:rsid w:val="00611CD9"/>
    <w:rsid w:val="00613665"/>
    <w:rsid w:val="00613A1D"/>
    <w:rsid w:val="00615FCE"/>
    <w:rsid w:val="00616AA4"/>
    <w:rsid w:val="00620636"/>
    <w:rsid w:val="006206DA"/>
    <w:rsid w:val="006209EF"/>
    <w:rsid w:val="00621E2C"/>
    <w:rsid w:val="00631F07"/>
    <w:rsid w:val="006324E4"/>
    <w:rsid w:val="00632D17"/>
    <w:rsid w:val="006342C4"/>
    <w:rsid w:val="0063481F"/>
    <w:rsid w:val="00635AAA"/>
    <w:rsid w:val="00637095"/>
    <w:rsid w:val="006371D2"/>
    <w:rsid w:val="00637C66"/>
    <w:rsid w:val="00640136"/>
    <w:rsid w:val="006403E0"/>
    <w:rsid w:val="00643138"/>
    <w:rsid w:val="006463E0"/>
    <w:rsid w:val="00647BFC"/>
    <w:rsid w:val="006505BF"/>
    <w:rsid w:val="006508BB"/>
    <w:rsid w:val="00651F40"/>
    <w:rsid w:val="00651FAC"/>
    <w:rsid w:val="0065249D"/>
    <w:rsid w:val="00655221"/>
    <w:rsid w:val="0065707A"/>
    <w:rsid w:val="006603D6"/>
    <w:rsid w:val="00662E2D"/>
    <w:rsid w:val="0066335B"/>
    <w:rsid w:val="00663CC4"/>
    <w:rsid w:val="00666B4C"/>
    <w:rsid w:val="006677C2"/>
    <w:rsid w:val="00670997"/>
    <w:rsid w:val="00672774"/>
    <w:rsid w:val="00674D3C"/>
    <w:rsid w:val="00677179"/>
    <w:rsid w:val="00680500"/>
    <w:rsid w:val="0068122A"/>
    <w:rsid w:val="00683A01"/>
    <w:rsid w:val="00683A39"/>
    <w:rsid w:val="00684B00"/>
    <w:rsid w:val="00685A43"/>
    <w:rsid w:val="006910D9"/>
    <w:rsid w:val="006920A5"/>
    <w:rsid w:val="00694274"/>
    <w:rsid w:val="006942DB"/>
    <w:rsid w:val="00695C98"/>
    <w:rsid w:val="00695F0B"/>
    <w:rsid w:val="00696684"/>
    <w:rsid w:val="006A0A6F"/>
    <w:rsid w:val="006A148C"/>
    <w:rsid w:val="006A280D"/>
    <w:rsid w:val="006A3F87"/>
    <w:rsid w:val="006A4EA7"/>
    <w:rsid w:val="006A6E06"/>
    <w:rsid w:val="006B011B"/>
    <w:rsid w:val="006B1E84"/>
    <w:rsid w:val="006B3162"/>
    <w:rsid w:val="006B5E0C"/>
    <w:rsid w:val="006B5EE3"/>
    <w:rsid w:val="006B7B18"/>
    <w:rsid w:val="006C1765"/>
    <w:rsid w:val="006C2231"/>
    <w:rsid w:val="006C286A"/>
    <w:rsid w:val="006C366E"/>
    <w:rsid w:val="006C5912"/>
    <w:rsid w:val="006C6D3C"/>
    <w:rsid w:val="006C7A2A"/>
    <w:rsid w:val="006C7BCF"/>
    <w:rsid w:val="006D053E"/>
    <w:rsid w:val="006D0F01"/>
    <w:rsid w:val="006D296D"/>
    <w:rsid w:val="006D54F3"/>
    <w:rsid w:val="006D6D1C"/>
    <w:rsid w:val="006E07D9"/>
    <w:rsid w:val="006E1F06"/>
    <w:rsid w:val="006E20EA"/>
    <w:rsid w:val="006E38E2"/>
    <w:rsid w:val="006E4566"/>
    <w:rsid w:val="006E6808"/>
    <w:rsid w:val="006E6B9F"/>
    <w:rsid w:val="006E6C2E"/>
    <w:rsid w:val="006F02E5"/>
    <w:rsid w:val="006F1790"/>
    <w:rsid w:val="006F27C8"/>
    <w:rsid w:val="006F3102"/>
    <w:rsid w:val="006F3430"/>
    <w:rsid w:val="006F396C"/>
    <w:rsid w:val="006F4DEE"/>
    <w:rsid w:val="00700898"/>
    <w:rsid w:val="007102AD"/>
    <w:rsid w:val="00710EE5"/>
    <w:rsid w:val="0071291E"/>
    <w:rsid w:val="00713E9E"/>
    <w:rsid w:val="00714CAC"/>
    <w:rsid w:val="007171A3"/>
    <w:rsid w:val="00720B7A"/>
    <w:rsid w:val="00722506"/>
    <w:rsid w:val="007267F9"/>
    <w:rsid w:val="00726A4C"/>
    <w:rsid w:val="00726B8D"/>
    <w:rsid w:val="00726D2C"/>
    <w:rsid w:val="00730174"/>
    <w:rsid w:val="00734972"/>
    <w:rsid w:val="00735CB4"/>
    <w:rsid w:val="00742C9B"/>
    <w:rsid w:val="00744D50"/>
    <w:rsid w:val="00746777"/>
    <w:rsid w:val="00746924"/>
    <w:rsid w:val="007475D0"/>
    <w:rsid w:val="007476F2"/>
    <w:rsid w:val="0075041F"/>
    <w:rsid w:val="007534C9"/>
    <w:rsid w:val="0076048B"/>
    <w:rsid w:val="00761F70"/>
    <w:rsid w:val="00763F19"/>
    <w:rsid w:val="007650C2"/>
    <w:rsid w:val="0076531F"/>
    <w:rsid w:val="00765FFD"/>
    <w:rsid w:val="00770600"/>
    <w:rsid w:val="0077178C"/>
    <w:rsid w:val="007751F1"/>
    <w:rsid w:val="00776209"/>
    <w:rsid w:val="00776D94"/>
    <w:rsid w:val="00781C7D"/>
    <w:rsid w:val="00782228"/>
    <w:rsid w:val="00783EEA"/>
    <w:rsid w:val="00787D78"/>
    <w:rsid w:val="007917FA"/>
    <w:rsid w:val="00791DE8"/>
    <w:rsid w:val="00792039"/>
    <w:rsid w:val="007938F6"/>
    <w:rsid w:val="007948D9"/>
    <w:rsid w:val="00795696"/>
    <w:rsid w:val="007959D3"/>
    <w:rsid w:val="00795AED"/>
    <w:rsid w:val="007970F8"/>
    <w:rsid w:val="007A153C"/>
    <w:rsid w:val="007A42CC"/>
    <w:rsid w:val="007A5C66"/>
    <w:rsid w:val="007A6C8B"/>
    <w:rsid w:val="007A7798"/>
    <w:rsid w:val="007B1403"/>
    <w:rsid w:val="007B2169"/>
    <w:rsid w:val="007B2A26"/>
    <w:rsid w:val="007B3581"/>
    <w:rsid w:val="007B524F"/>
    <w:rsid w:val="007B543F"/>
    <w:rsid w:val="007B6157"/>
    <w:rsid w:val="007C1081"/>
    <w:rsid w:val="007C19D7"/>
    <w:rsid w:val="007C2F9F"/>
    <w:rsid w:val="007C4140"/>
    <w:rsid w:val="007C5C30"/>
    <w:rsid w:val="007C6975"/>
    <w:rsid w:val="007C74B8"/>
    <w:rsid w:val="007C783C"/>
    <w:rsid w:val="007D2A2E"/>
    <w:rsid w:val="007D35F5"/>
    <w:rsid w:val="007D46FB"/>
    <w:rsid w:val="007D6F7C"/>
    <w:rsid w:val="007E0EA4"/>
    <w:rsid w:val="007E38C5"/>
    <w:rsid w:val="007E3D69"/>
    <w:rsid w:val="007E4543"/>
    <w:rsid w:val="007E460F"/>
    <w:rsid w:val="007E5A18"/>
    <w:rsid w:val="007F05FA"/>
    <w:rsid w:val="007F13F5"/>
    <w:rsid w:val="007F1435"/>
    <w:rsid w:val="007F18AF"/>
    <w:rsid w:val="007F1D49"/>
    <w:rsid w:val="007F268D"/>
    <w:rsid w:val="007F44DF"/>
    <w:rsid w:val="007F595E"/>
    <w:rsid w:val="007F6EC0"/>
    <w:rsid w:val="0080033D"/>
    <w:rsid w:val="00800640"/>
    <w:rsid w:val="00801A7A"/>
    <w:rsid w:val="00802ACD"/>
    <w:rsid w:val="00806A17"/>
    <w:rsid w:val="00811682"/>
    <w:rsid w:val="00812153"/>
    <w:rsid w:val="008121B1"/>
    <w:rsid w:val="00813F0F"/>
    <w:rsid w:val="00813F53"/>
    <w:rsid w:val="00814810"/>
    <w:rsid w:val="00814D4C"/>
    <w:rsid w:val="008171CE"/>
    <w:rsid w:val="00820DC7"/>
    <w:rsid w:val="00820EF3"/>
    <w:rsid w:val="00822522"/>
    <w:rsid w:val="008237E4"/>
    <w:rsid w:val="0082568F"/>
    <w:rsid w:val="008260C7"/>
    <w:rsid w:val="00826467"/>
    <w:rsid w:val="00830B82"/>
    <w:rsid w:val="008323A7"/>
    <w:rsid w:val="00833638"/>
    <w:rsid w:val="00834FEF"/>
    <w:rsid w:val="0083633C"/>
    <w:rsid w:val="0084197C"/>
    <w:rsid w:val="00843436"/>
    <w:rsid w:val="00843638"/>
    <w:rsid w:val="0084500C"/>
    <w:rsid w:val="00846552"/>
    <w:rsid w:val="0084784B"/>
    <w:rsid w:val="00850A30"/>
    <w:rsid w:val="00852BEC"/>
    <w:rsid w:val="00855567"/>
    <w:rsid w:val="00855B48"/>
    <w:rsid w:val="00855CEA"/>
    <w:rsid w:val="00856192"/>
    <w:rsid w:val="00856206"/>
    <w:rsid w:val="00860984"/>
    <w:rsid w:val="008641C4"/>
    <w:rsid w:val="00864A6C"/>
    <w:rsid w:val="00864AE5"/>
    <w:rsid w:val="00864F7C"/>
    <w:rsid w:val="008653E1"/>
    <w:rsid w:val="008706D3"/>
    <w:rsid w:val="0087551D"/>
    <w:rsid w:val="00876271"/>
    <w:rsid w:val="0087725F"/>
    <w:rsid w:val="00877B0E"/>
    <w:rsid w:val="00881B96"/>
    <w:rsid w:val="00883CD5"/>
    <w:rsid w:val="00884F45"/>
    <w:rsid w:val="00887C82"/>
    <w:rsid w:val="0089092D"/>
    <w:rsid w:val="00891619"/>
    <w:rsid w:val="008940AD"/>
    <w:rsid w:val="008A077F"/>
    <w:rsid w:val="008A0A63"/>
    <w:rsid w:val="008A1D3D"/>
    <w:rsid w:val="008A3F3B"/>
    <w:rsid w:val="008A42E3"/>
    <w:rsid w:val="008A4EC3"/>
    <w:rsid w:val="008A5346"/>
    <w:rsid w:val="008A566A"/>
    <w:rsid w:val="008A7248"/>
    <w:rsid w:val="008A7360"/>
    <w:rsid w:val="008B109A"/>
    <w:rsid w:val="008B3E10"/>
    <w:rsid w:val="008B47F4"/>
    <w:rsid w:val="008B4E75"/>
    <w:rsid w:val="008B6BE6"/>
    <w:rsid w:val="008B6D88"/>
    <w:rsid w:val="008C0544"/>
    <w:rsid w:val="008C087B"/>
    <w:rsid w:val="008C1747"/>
    <w:rsid w:val="008C1B55"/>
    <w:rsid w:val="008C238F"/>
    <w:rsid w:val="008C25EA"/>
    <w:rsid w:val="008C6ABA"/>
    <w:rsid w:val="008D130E"/>
    <w:rsid w:val="008D5175"/>
    <w:rsid w:val="008D7423"/>
    <w:rsid w:val="008E0CD6"/>
    <w:rsid w:val="008E2FF6"/>
    <w:rsid w:val="008E3D58"/>
    <w:rsid w:val="008E4936"/>
    <w:rsid w:val="008F4CE4"/>
    <w:rsid w:val="008F60A6"/>
    <w:rsid w:val="008F620F"/>
    <w:rsid w:val="008F7EF7"/>
    <w:rsid w:val="0090075B"/>
    <w:rsid w:val="00900927"/>
    <w:rsid w:val="0090244F"/>
    <w:rsid w:val="00904C1A"/>
    <w:rsid w:val="0090787D"/>
    <w:rsid w:val="00907890"/>
    <w:rsid w:val="009145CF"/>
    <w:rsid w:val="0091635C"/>
    <w:rsid w:val="00920E41"/>
    <w:rsid w:val="00922247"/>
    <w:rsid w:val="00923488"/>
    <w:rsid w:val="009236EE"/>
    <w:rsid w:val="00923B0A"/>
    <w:rsid w:val="00924009"/>
    <w:rsid w:val="00925A3D"/>
    <w:rsid w:val="00925E92"/>
    <w:rsid w:val="00926099"/>
    <w:rsid w:val="00927885"/>
    <w:rsid w:val="00927AFF"/>
    <w:rsid w:val="00927D82"/>
    <w:rsid w:val="009321C6"/>
    <w:rsid w:val="009359EA"/>
    <w:rsid w:val="00936620"/>
    <w:rsid w:val="00936A55"/>
    <w:rsid w:val="00940F6F"/>
    <w:rsid w:val="0094390F"/>
    <w:rsid w:val="00944704"/>
    <w:rsid w:val="00946C7D"/>
    <w:rsid w:val="00946CAB"/>
    <w:rsid w:val="00947B55"/>
    <w:rsid w:val="00947F1B"/>
    <w:rsid w:val="009500A6"/>
    <w:rsid w:val="00950FAC"/>
    <w:rsid w:val="00952C2F"/>
    <w:rsid w:val="00956C44"/>
    <w:rsid w:val="00957480"/>
    <w:rsid w:val="00960193"/>
    <w:rsid w:val="00971230"/>
    <w:rsid w:val="00973FA0"/>
    <w:rsid w:val="0097620A"/>
    <w:rsid w:val="0098079F"/>
    <w:rsid w:val="0098292C"/>
    <w:rsid w:val="009838DC"/>
    <w:rsid w:val="009840AB"/>
    <w:rsid w:val="00984AB9"/>
    <w:rsid w:val="00984EB6"/>
    <w:rsid w:val="00984FBE"/>
    <w:rsid w:val="00985F54"/>
    <w:rsid w:val="0098636D"/>
    <w:rsid w:val="00990922"/>
    <w:rsid w:val="0099121D"/>
    <w:rsid w:val="00991675"/>
    <w:rsid w:val="00992774"/>
    <w:rsid w:val="00993BCD"/>
    <w:rsid w:val="00994953"/>
    <w:rsid w:val="0099537F"/>
    <w:rsid w:val="00995C24"/>
    <w:rsid w:val="009964FD"/>
    <w:rsid w:val="009969E4"/>
    <w:rsid w:val="00996B11"/>
    <w:rsid w:val="009A3CCA"/>
    <w:rsid w:val="009A418B"/>
    <w:rsid w:val="009B0B98"/>
    <w:rsid w:val="009B0C38"/>
    <w:rsid w:val="009B1A9D"/>
    <w:rsid w:val="009B2F33"/>
    <w:rsid w:val="009B2FCA"/>
    <w:rsid w:val="009B61D2"/>
    <w:rsid w:val="009B7CCF"/>
    <w:rsid w:val="009C37C5"/>
    <w:rsid w:val="009C4B58"/>
    <w:rsid w:val="009D0F38"/>
    <w:rsid w:val="009D148D"/>
    <w:rsid w:val="009D4A20"/>
    <w:rsid w:val="009D66FD"/>
    <w:rsid w:val="009E0352"/>
    <w:rsid w:val="009E1FD4"/>
    <w:rsid w:val="009E4B04"/>
    <w:rsid w:val="009E5CDD"/>
    <w:rsid w:val="009E6C12"/>
    <w:rsid w:val="009E7C20"/>
    <w:rsid w:val="009F196F"/>
    <w:rsid w:val="009F6788"/>
    <w:rsid w:val="009F67B8"/>
    <w:rsid w:val="00A00F43"/>
    <w:rsid w:val="00A02164"/>
    <w:rsid w:val="00A0425A"/>
    <w:rsid w:val="00A05DAB"/>
    <w:rsid w:val="00A10D95"/>
    <w:rsid w:val="00A13DB6"/>
    <w:rsid w:val="00A167D8"/>
    <w:rsid w:val="00A16BDA"/>
    <w:rsid w:val="00A245B3"/>
    <w:rsid w:val="00A248BE"/>
    <w:rsid w:val="00A2576E"/>
    <w:rsid w:val="00A26430"/>
    <w:rsid w:val="00A27A99"/>
    <w:rsid w:val="00A30EF9"/>
    <w:rsid w:val="00A30F49"/>
    <w:rsid w:val="00A31506"/>
    <w:rsid w:val="00A31B56"/>
    <w:rsid w:val="00A32697"/>
    <w:rsid w:val="00A33367"/>
    <w:rsid w:val="00A348F0"/>
    <w:rsid w:val="00A36F10"/>
    <w:rsid w:val="00A3786D"/>
    <w:rsid w:val="00A41344"/>
    <w:rsid w:val="00A41BFA"/>
    <w:rsid w:val="00A426AE"/>
    <w:rsid w:val="00A42E3D"/>
    <w:rsid w:val="00A43F69"/>
    <w:rsid w:val="00A46DE5"/>
    <w:rsid w:val="00A47403"/>
    <w:rsid w:val="00A47994"/>
    <w:rsid w:val="00A51918"/>
    <w:rsid w:val="00A51F46"/>
    <w:rsid w:val="00A53E96"/>
    <w:rsid w:val="00A55D81"/>
    <w:rsid w:val="00A562B9"/>
    <w:rsid w:val="00A564C2"/>
    <w:rsid w:val="00A61D0C"/>
    <w:rsid w:val="00A65DEA"/>
    <w:rsid w:val="00A67DA0"/>
    <w:rsid w:val="00A71C01"/>
    <w:rsid w:val="00A7341E"/>
    <w:rsid w:val="00A74FCF"/>
    <w:rsid w:val="00A756D0"/>
    <w:rsid w:val="00A75C1D"/>
    <w:rsid w:val="00A80206"/>
    <w:rsid w:val="00A8071C"/>
    <w:rsid w:val="00A808F5"/>
    <w:rsid w:val="00A82984"/>
    <w:rsid w:val="00A82C0A"/>
    <w:rsid w:val="00A833DE"/>
    <w:rsid w:val="00A907EE"/>
    <w:rsid w:val="00A9296C"/>
    <w:rsid w:val="00A96AF1"/>
    <w:rsid w:val="00A96CC3"/>
    <w:rsid w:val="00A97B10"/>
    <w:rsid w:val="00AA1676"/>
    <w:rsid w:val="00AA1FE3"/>
    <w:rsid w:val="00AA3783"/>
    <w:rsid w:val="00AA4D33"/>
    <w:rsid w:val="00AA58F6"/>
    <w:rsid w:val="00AA6F11"/>
    <w:rsid w:val="00AA6FF3"/>
    <w:rsid w:val="00AB04BA"/>
    <w:rsid w:val="00AB0A39"/>
    <w:rsid w:val="00AB14F2"/>
    <w:rsid w:val="00AB554A"/>
    <w:rsid w:val="00AB7421"/>
    <w:rsid w:val="00AC0DBB"/>
    <w:rsid w:val="00AC16EF"/>
    <w:rsid w:val="00AC1F0E"/>
    <w:rsid w:val="00AC2439"/>
    <w:rsid w:val="00AC4C17"/>
    <w:rsid w:val="00AC7149"/>
    <w:rsid w:val="00AD186A"/>
    <w:rsid w:val="00AD2197"/>
    <w:rsid w:val="00AD6047"/>
    <w:rsid w:val="00AD774D"/>
    <w:rsid w:val="00AE169C"/>
    <w:rsid w:val="00AE2E45"/>
    <w:rsid w:val="00AE5820"/>
    <w:rsid w:val="00AF3012"/>
    <w:rsid w:val="00AF3420"/>
    <w:rsid w:val="00AF3D9C"/>
    <w:rsid w:val="00AF3DE6"/>
    <w:rsid w:val="00AF432D"/>
    <w:rsid w:val="00AF4D0D"/>
    <w:rsid w:val="00AF61EC"/>
    <w:rsid w:val="00AF7085"/>
    <w:rsid w:val="00B00D97"/>
    <w:rsid w:val="00B01371"/>
    <w:rsid w:val="00B0334F"/>
    <w:rsid w:val="00B03932"/>
    <w:rsid w:val="00B047BA"/>
    <w:rsid w:val="00B04EF2"/>
    <w:rsid w:val="00B051AA"/>
    <w:rsid w:val="00B066D8"/>
    <w:rsid w:val="00B119F1"/>
    <w:rsid w:val="00B121B0"/>
    <w:rsid w:val="00B13C20"/>
    <w:rsid w:val="00B176C8"/>
    <w:rsid w:val="00B17D35"/>
    <w:rsid w:val="00B226E1"/>
    <w:rsid w:val="00B23CB0"/>
    <w:rsid w:val="00B24DD9"/>
    <w:rsid w:val="00B24F03"/>
    <w:rsid w:val="00B27CB2"/>
    <w:rsid w:val="00B31F1B"/>
    <w:rsid w:val="00B334DB"/>
    <w:rsid w:val="00B36483"/>
    <w:rsid w:val="00B378D0"/>
    <w:rsid w:val="00B37D9F"/>
    <w:rsid w:val="00B40776"/>
    <w:rsid w:val="00B42327"/>
    <w:rsid w:val="00B428E5"/>
    <w:rsid w:val="00B455E6"/>
    <w:rsid w:val="00B46963"/>
    <w:rsid w:val="00B52F1D"/>
    <w:rsid w:val="00B5489A"/>
    <w:rsid w:val="00B5509C"/>
    <w:rsid w:val="00B555AD"/>
    <w:rsid w:val="00B60909"/>
    <w:rsid w:val="00B61401"/>
    <w:rsid w:val="00B616A1"/>
    <w:rsid w:val="00B62D34"/>
    <w:rsid w:val="00B7054D"/>
    <w:rsid w:val="00B71D6B"/>
    <w:rsid w:val="00B72C0E"/>
    <w:rsid w:val="00B72D96"/>
    <w:rsid w:val="00B7321B"/>
    <w:rsid w:val="00B73CD7"/>
    <w:rsid w:val="00B74F6E"/>
    <w:rsid w:val="00B77BBC"/>
    <w:rsid w:val="00B813FC"/>
    <w:rsid w:val="00B82000"/>
    <w:rsid w:val="00B8258A"/>
    <w:rsid w:val="00B82B5B"/>
    <w:rsid w:val="00B850DA"/>
    <w:rsid w:val="00B923AF"/>
    <w:rsid w:val="00B953D5"/>
    <w:rsid w:val="00B961BC"/>
    <w:rsid w:val="00B96C53"/>
    <w:rsid w:val="00B970B2"/>
    <w:rsid w:val="00BA0F46"/>
    <w:rsid w:val="00BA2B40"/>
    <w:rsid w:val="00BA2FB3"/>
    <w:rsid w:val="00BA336C"/>
    <w:rsid w:val="00BA5EA5"/>
    <w:rsid w:val="00BA6CEA"/>
    <w:rsid w:val="00BB18DF"/>
    <w:rsid w:val="00BB2064"/>
    <w:rsid w:val="00BB2160"/>
    <w:rsid w:val="00BB2D7F"/>
    <w:rsid w:val="00BB40A5"/>
    <w:rsid w:val="00BB6053"/>
    <w:rsid w:val="00BB7C20"/>
    <w:rsid w:val="00BC07F2"/>
    <w:rsid w:val="00BC6213"/>
    <w:rsid w:val="00BD1572"/>
    <w:rsid w:val="00BD351E"/>
    <w:rsid w:val="00BD53C3"/>
    <w:rsid w:val="00BD78B6"/>
    <w:rsid w:val="00BE11D7"/>
    <w:rsid w:val="00BE1AFA"/>
    <w:rsid w:val="00BE3831"/>
    <w:rsid w:val="00BE4A9D"/>
    <w:rsid w:val="00BE54DC"/>
    <w:rsid w:val="00BE64FA"/>
    <w:rsid w:val="00BE68E8"/>
    <w:rsid w:val="00BE697C"/>
    <w:rsid w:val="00BF4562"/>
    <w:rsid w:val="00BF469F"/>
    <w:rsid w:val="00BF4D77"/>
    <w:rsid w:val="00C02F30"/>
    <w:rsid w:val="00C04BD8"/>
    <w:rsid w:val="00C125E6"/>
    <w:rsid w:val="00C12857"/>
    <w:rsid w:val="00C150B6"/>
    <w:rsid w:val="00C15F2A"/>
    <w:rsid w:val="00C17B38"/>
    <w:rsid w:val="00C206CE"/>
    <w:rsid w:val="00C23259"/>
    <w:rsid w:val="00C23F6B"/>
    <w:rsid w:val="00C30866"/>
    <w:rsid w:val="00C3367F"/>
    <w:rsid w:val="00C33BF7"/>
    <w:rsid w:val="00C34638"/>
    <w:rsid w:val="00C3579F"/>
    <w:rsid w:val="00C36005"/>
    <w:rsid w:val="00C3605D"/>
    <w:rsid w:val="00C40CBA"/>
    <w:rsid w:val="00C427C6"/>
    <w:rsid w:val="00C42EF4"/>
    <w:rsid w:val="00C43C38"/>
    <w:rsid w:val="00C43C61"/>
    <w:rsid w:val="00C45103"/>
    <w:rsid w:val="00C45927"/>
    <w:rsid w:val="00C46788"/>
    <w:rsid w:val="00C477D0"/>
    <w:rsid w:val="00C47AB0"/>
    <w:rsid w:val="00C5401D"/>
    <w:rsid w:val="00C54346"/>
    <w:rsid w:val="00C54F7E"/>
    <w:rsid w:val="00C559D4"/>
    <w:rsid w:val="00C56961"/>
    <w:rsid w:val="00C6029C"/>
    <w:rsid w:val="00C62CE6"/>
    <w:rsid w:val="00C636AC"/>
    <w:rsid w:val="00C65BAC"/>
    <w:rsid w:val="00C66E5B"/>
    <w:rsid w:val="00C67454"/>
    <w:rsid w:val="00C6766D"/>
    <w:rsid w:val="00C71296"/>
    <w:rsid w:val="00C71B94"/>
    <w:rsid w:val="00C7202D"/>
    <w:rsid w:val="00C72420"/>
    <w:rsid w:val="00C72D8D"/>
    <w:rsid w:val="00C73F33"/>
    <w:rsid w:val="00C740D1"/>
    <w:rsid w:val="00C74A58"/>
    <w:rsid w:val="00C761EB"/>
    <w:rsid w:val="00C7738E"/>
    <w:rsid w:val="00C7784F"/>
    <w:rsid w:val="00C80A75"/>
    <w:rsid w:val="00C8228A"/>
    <w:rsid w:val="00C84668"/>
    <w:rsid w:val="00C851DD"/>
    <w:rsid w:val="00C87F05"/>
    <w:rsid w:val="00C904FA"/>
    <w:rsid w:val="00C9294B"/>
    <w:rsid w:val="00C93931"/>
    <w:rsid w:val="00C95E58"/>
    <w:rsid w:val="00C9641B"/>
    <w:rsid w:val="00CA0A03"/>
    <w:rsid w:val="00CA0B83"/>
    <w:rsid w:val="00CA3526"/>
    <w:rsid w:val="00CA369D"/>
    <w:rsid w:val="00CA40EB"/>
    <w:rsid w:val="00CB54E4"/>
    <w:rsid w:val="00CB6467"/>
    <w:rsid w:val="00CB6DF1"/>
    <w:rsid w:val="00CB7478"/>
    <w:rsid w:val="00CC0541"/>
    <w:rsid w:val="00CC2D01"/>
    <w:rsid w:val="00CC407B"/>
    <w:rsid w:val="00CC4E37"/>
    <w:rsid w:val="00CC5AF1"/>
    <w:rsid w:val="00CC63CE"/>
    <w:rsid w:val="00CC7512"/>
    <w:rsid w:val="00CD162C"/>
    <w:rsid w:val="00CD270E"/>
    <w:rsid w:val="00CD3958"/>
    <w:rsid w:val="00CD59A4"/>
    <w:rsid w:val="00CE1451"/>
    <w:rsid w:val="00CE161E"/>
    <w:rsid w:val="00CE3A05"/>
    <w:rsid w:val="00CE58FF"/>
    <w:rsid w:val="00CF0AC9"/>
    <w:rsid w:val="00CF2794"/>
    <w:rsid w:val="00CF279F"/>
    <w:rsid w:val="00CF36A4"/>
    <w:rsid w:val="00CF39E1"/>
    <w:rsid w:val="00CF4AE4"/>
    <w:rsid w:val="00CF66BD"/>
    <w:rsid w:val="00CF680C"/>
    <w:rsid w:val="00CF6E4D"/>
    <w:rsid w:val="00CF73F4"/>
    <w:rsid w:val="00D018A5"/>
    <w:rsid w:val="00D03408"/>
    <w:rsid w:val="00D0441D"/>
    <w:rsid w:val="00D04EE1"/>
    <w:rsid w:val="00D06379"/>
    <w:rsid w:val="00D06658"/>
    <w:rsid w:val="00D078FC"/>
    <w:rsid w:val="00D1054C"/>
    <w:rsid w:val="00D1324D"/>
    <w:rsid w:val="00D14A38"/>
    <w:rsid w:val="00D17C55"/>
    <w:rsid w:val="00D17C62"/>
    <w:rsid w:val="00D20B8F"/>
    <w:rsid w:val="00D20DBA"/>
    <w:rsid w:val="00D217F4"/>
    <w:rsid w:val="00D23789"/>
    <w:rsid w:val="00D26A13"/>
    <w:rsid w:val="00D34D0B"/>
    <w:rsid w:val="00D358E1"/>
    <w:rsid w:val="00D35E8E"/>
    <w:rsid w:val="00D36FA6"/>
    <w:rsid w:val="00D40BFA"/>
    <w:rsid w:val="00D40DC9"/>
    <w:rsid w:val="00D43316"/>
    <w:rsid w:val="00D44FC5"/>
    <w:rsid w:val="00D4542E"/>
    <w:rsid w:val="00D476BE"/>
    <w:rsid w:val="00D51755"/>
    <w:rsid w:val="00D51CAC"/>
    <w:rsid w:val="00D53ED1"/>
    <w:rsid w:val="00D57F4E"/>
    <w:rsid w:val="00D626D1"/>
    <w:rsid w:val="00D62716"/>
    <w:rsid w:val="00D637D4"/>
    <w:rsid w:val="00D7116B"/>
    <w:rsid w:val="00D72098"/>
    <w:rsid w:val="00D764F9"/>
    <w:rsid w:val="00D7696A"/>
    <w:rsid w:val="00D77AC7"/>
    <w:rsid w:val="00D81272"/>
    <w:rsid w:val="00D81A02"/>
    <w:rsid w:val="00D84B99"/>
    <w:rsid w:val="00D8504A"/>
    <w:rsid w:val="00D850CF"/>
    <w:rsid w:val="00D855A4"/>
    <w:rsid w:val="00D90283"/>
    <w:rsid w:val="00D91071"/>
    <w:rsid w:val="00D91E01"/>
    <w:rsid w:val="00D9599E"/>
    <w:rsid w:val="00D96197"/>
    <w:rsid w:val="00D964AE"/>
    <w:rsid w:val="00D97B2D"/>
    <w:rsid w:val="00DA0DAC"/>
    <w:rsid w:val="00DA46EB"/>
    <w:rsid w:val="00DA4796"/>
    <w:rsid w:val="00DA543A"/>
    <w:rsid w:val="00DA56AE"/>
    <w:rsid w:val="00DA5F74"/>
    <w:rsid w:val="00DB1CC4"/>
    <w:rsid w:val="00DB2A48"/>
    <w:rsid w:val="00DB2A86"/>
    <w:rsid w:val="00DB3A8C"/>
    <w:rsid w:val="00DB5354"/>
    <w:rsid w:val="00DB5EDB"/>
    <w:rsid w:val="00DB793B"/>
    <w:rsid w:val="00DC0A49"/>
    <w:rsid w:val="00DC0D55"/>
    <w:rsid w:val="00DC14A0"/>
    <w:rsid w:val="00DC1A45"/>
    <w:rsid w:val="00DC25AF"/>
    <w:rsid w:val="00DC25CF"/>
    <w:rsid w:val="00DC2763"/>
    <w:rsid w:val="00DC3C72"/>
    <w:rsid w:val="00DC5451"/>
    <w:rsid w:val="00DC7849"/>
    <w:rsid w:val="00DD3B90"/>
    <w:rsid w:val="00DD4C05"/>
    <w:rsid w:val="00DD57B4"/>
    <w:rsid w:val="00DD7DDE"/>
    <w:rsid w:val="00DD7EA6"/>
    <w:rsid w:val="00DE0231"/>
    <w:rsid w:val="00DE1AA1"/>
    <w:rsid w:val="00DE33FF"/>
    <w:rsid w:val="00DE3748"/>
    <w:rsid w:val="00DE5779"/>
    <w:rsid w:val="00DE5ABD"/>
    <w:rsid w:val="00DE65FB"/>
    <w:rsid w:val="00DE681F"/>
    <w:rsid w:val="00DF5159"/>
    <w:rsid w:val="00DF68AC"/>
    <w:rsid w:val="00E01EEC"/>
    <w:rsid w:val="00E02D99"/>
    <w:rsid w:val="00E0344F"/>
    <w:rsid w:val="00E037AA"/>
    <w:rsid w:val="00E11D2B"/>
    <w:rsid w:val="00E133E6"/>
    <w:rsid w:val="00E134EA"/>
    <w:rsid w:val="00E14C50"/>
    <w:rsid w:val="00E1742A"/>
    <w:rsid w:val="00E2006F"/>
    <w:rsid w:val="00E20A0A"/>
    <w:rsid w:val="00E20C4D"/>
    <w:rsid w:val="00E21285"/>
    <w:rsid w:val="00E213D1"/>
    <w:rsid w:val="00E2179B"/>
    <w:rsid w:val="00E219DB"/>
    <w:rsid w:val="00E226D5"/>
    <w:rsid w:val="00E22F0F"/>
    <w:rsid w:val="00E23A84"/>
    <w:rsid w:val="00E23B0F"/>
    <w:rsid w:val="00E3018C"/>
    <w:rsid w:val="00E334A8"/>
    <w:rsid w:val="00E33729"/>
    <w:rsid w:val="00E403C3"/>
    <w:rsid w:val="00E40883"/>
    <w:rsid w:val="00E40C23"/>
    <w:rsid w:val="00E42496"/>
    <w:rsid w:val="00E43667"/>
    <w:rsid w:val="00E43876"/>
    <w:rsid w:val="00E43D05"/>
    <w:rsid w:val="00E45074"/>
    <w:rsid w:val="00E47AD5"/>
    <w:rsid w:val="00E47AD7"/>
    <w:rsid w:val="00E50FEE"/>
    <w:rsid w:val="00E5477D"/>
    <w:rsid w:val="00E611ED"/>
    <w:rsid w:val="00E63F93"/>
    <w:rsid w:val="00E655DA"/>
    <w:rsid w:val="00E657DA"/>
    <w:rsid w:val="00E65A96"/>
    <w:rsid w:val="00E65DA9"/>
    <w:rsid w:val="00E6659E"/>
    <w:rsid w:val="00E6683E"/>
    <w:rsid w:val="00E70DC3"/>
    <w:rsid w:val="00E733ED"/>
    <w:rsid w:val="00E73628"/>
    <w:rsid w:val="00E752C3"/>
    <w:rsid w:val="00E77138"/>
    <w:rsid w:val="00E809D7"/>
    <w:rsid w:val="00E8428B"/>
    <w:rsid w:val="00E85694"/>
    <w:rsid w:val="00E92719"/>
    <w:rsid w:val="00E9636C"/>
    <w:rsid w:val="00EA1B56"/>
    <w:rsid w:val="00EA2705"/>
    <w:rsid w:val="00EA41DE"/>
    <w:rsid w:val="00EA4C55"/>
    <w:rsid w:val="00EB0F17"/>
    <w:rsid w:val="00EB37BF"/>
    <w:rsid w:val="00EB7CE5"/>
    <w:rsid w:val="00EC6797"/>
    <w:rsid w:val="00ED024C"/>
    <w:rsid w:val="00ED0DF8"/>
    <w:rsid w:val="00ED29A4"/>
    <w:rsid w:val="00ED2C48"/>
    <w:rsid w:val="00ED72FC"/>
    <w:rsid w:val="00ED7CB8"/>
    <w:rsid w:val="00EE0655"/>
    <w:rsid w:val="00EE0AD9"/>
    <w:rsid w:val="00EE0FB6"/>
    <w:rsid w:val="00EE1173"/>
    <w:rsid w:val="00EE2413"/>
    <w:rsid w:val="00EE48E0"/>
    <w:rsid w:val="00EE7063"/>
    <w:rsid w:val="00EE7CBF"/>
    <w:rsid w:val="00EF1B02"/>
    <w:rsid w:val="00EF41E1"/>
    <w:rsid w:val="00F00EB6"/>
    <w:rsid w:val="00F04CE9"/>
    <w:rsid w:val="00F124F8"/>
    <w:rsid w:val="00F14F34"/>
    <w:rsid w:val="00F163E7"/>
    <w:rsid w:val="00F17656"/>
    <w:rsid w:val="00F201E7"/>
    <w:rsid w:val="00F2195D"/>
    <w:rsid w:val="00F2367C"/>
    <w:rsid w:val="00F2407A"/>
    <w:rsid w:val="00F24555"/>
    <w:rsid w:val="00F24D06"/>
    <w:rsid w:val="00F2724C"/>
    <w:rsid w:val="00F30496"/>
    <w:rsid w:val="00F31430"/>
    <w:rsid w:val="00F31D95"/>
    <w:rsid w:val="00F341BA"/>
    <w:rsid w:val="00F345BD"/>
    <w:rsid w:val="00F3556A"/>
    <w:rsid w:val="00F36EFC"/>
    <w:rsid w:val="00F37D4B"/>
    <w:rsid w:val="00F40DA0"/>
    <w:rsid w:val="00F4442A"/>
    <w:rsid w:val="00F47E05"/>
    <w:rsid w:val="00F50E3D"/>
    <w:rsid w:val="00F5199B"/>
    <w:rsid w:val="00F526BA"/>
    <w:rsid w:val="00F53F19"/>
    <w:rsid w:val="00F569E4"/>
    <w:rsid w:val="00F569EB"/>
    <w:rsid w:val="00F5738F"/>
    <w:rsid w:val="00F60C75"/>
    <w:rsid w:val="00F61776"/>
    <w:rsid w:val="00F617AC"/>
    <w:rsid w:val="00F622BF"/>
    <w:rsid w:val="00F6436A"/>
    <w:rsid w:val="00F64532"/>
    <w:rsid w:val="00F66C2F"/>
    <w:rsid w:val="00F70DF3"/>
    <w:rsid w:val="00F721B9"/>
    <w:rsid w:val="00F74439"/>
    <w:rsid w:val="00F7528C"/>
    <w:rsid w:val="00F7678D"/>
    <w:rsid w:val="00F77011"/>
    <w:rsid w:val="00F7743D"/>
    <w:rsid w:val="00F81795"/>
    <w:rsid w:val="00F81D2E"/>
    <w:rsid w:val="00F824B9"/>
    <w:rsid w:val="00F8266A"/>
    <w:rsid w:val="00F82F2F"/>
    <w:rsid w:val="00F844A2"/>
    <w:rsid w:val="00F84B34"/>
    <w:rsid w:val="00F853E7"/>
    <w:rsid w:val="00F87340"/>
    <w:rsid w:val="00F908E1"/>
    <w:rsid w:val="00F9177C"/>
    <w:rsid w:val="00F94EC3"/>
    <w:rsid w:val="00F954CB"/>
    <w:rsid w:val="00F95C0E"/>
    <w:rsid w:val="00F96AD4"/>
    <w:rsid w:val="00FA0625"/>
    <w:rsid w:val="00FA2D71"/>
    <w:rsid w:val="00FA37C2"/>
    <w:rsid w:val="00FA3B8E"/>
    <w:rsid w:val="00FA519C"/>
    <w:rsid w:val="00FA5C04"/>
    <w:rsid w:val="00FB0201"/>
    <w:rsid w:val="00FB2E82"/>
    <w:rsid w:val="00FB37EA"/>
    <w:rsid w:val="00FB3925"/>
    <w:rsid w:val="00FB3A72"/>
    <w:rsid w:val="00FB4135"/>
    <w:rsid w:val="00FB43CC"/>
    <w:rsid w:val="00FB5194"/>
    <w:rsid w:val="00FB7030"/>
    <w:rsid w:val="00FC0BF2"/>
    <w:rsid w:val="00FC251A"/>
    <w:rsid w:val="00FC68D8"/>
    <w:rsid w:val="00FC791F"/>
    <w:rsid w:val="00FD1A5A"/>
    <w:rsid w:val="00FD2738"/>
    <w:rsid w:val="00FD476E"/>
    <w:rsid w:val="00FD4C67"/>
    <w:rsid w:val="00FD552C"/>
    <w:rsid w:val="00FD5EC0"/>
    <w:rsid w:val="00FE0CD1"/>
    <w:rsid w:val="00FE1110"/>
    <w:rsid w:val="00FE1E67"/>
    <w:rsid w:val="00FE32A6"/>
    <w:rsid w:val="00FE3960"/>
    <w:rsid w:val="00FE5029"/>
    <w:rsid w:val="00FE58F4"/>
    <w:rsid w:val="00FE6B62"/>
    <w:rsid w:val="00FF0052"/>
    <w:rsid w:val="00FF09B7"/>
    <w:rsid w:val="00FF3B6C"/>
    <w:rsid w:val="00FF4B4D"/>
    <w:rsid w:val="00FF57E3"/>
    <w:rsid w:val="00FF6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F24"/>
    <w:rPr>
      <w:sz w:val="24"/>
    </w:rPr>
  </w:style>
  <w:style w:type="paragraph" w:styleId="Heading1">
    <w:name w:val="heading 1"/>
    <w:basedOn w:val="Normal"/>
    <w:next w:val="Normal"/>
    <w:qFormat/>
    <w:rsid w:val="00195F24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195F24"/>
    <w:pPr>
      <w:keepNext/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195F24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95F24"/>
    <w:pPr>
      <w:keepNext/>
      <w:ind w:left="176"/>
      <w:jc w:val="center"/>
      <w:outlineLvl w:val="3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95F24"/>
    <w:pPr>
      <w:jc w:val="both"/>
    </w:pPr>
  </w:style>
  <w:style w:type="paragraph" w:styleId="ListParagraph">
    <w:name w:val="List Paragraph"/>
    <w:basedOn w:val="Normal"/>
    <w:uiPriority w:val="34"/>
    <w:qFormat/>
    <w:rsid w:val="005752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32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sip-unmul.ac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79708D-31D7-4A8D-9BC3-E3757C1B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42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EPENDIDIKAN NASIONAL</vt:lpstr>
    </vt:vector>
  </TitlesOfParts>
  <Company>UNMUL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EPENDIDIKAN NASIONAL</dc:title>
  <dc:subject/>
  <dc:creator>VISIPOL</dc:creator>
  <cp:keywords/>
  <dc:description/>
  <cp:lastModifiedBy>ismail - [2010]</cp:lastModifiedBy>
  <cp:revision>103</cp:revision>
  <cp:lastPrinted>2019-12-16T01:27:00Z</cp:lastPrinted>
  <dcterms:created xsi:type="dcterms:W3CDTF">2014-08-09T01:02:00Z</dcterms:created>
  <dcterms:modified xsi:type="dcterms:W3CDTF">2020-01-10T14:29:00Z</dcterms:modified>
</cp:coreProperties>
</file>